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1CBDEC8F" wp14:editId="3D28E897">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656FBCFF" wp14:editId="0AB2822B">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BAE8B05"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7D3864F0" wp14:editId="778549AA">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EA56C8"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4F67EFF9" wp14:editId="616E0EFA">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DAD3E3"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A17F45" w:rsidRDefault="00D46A3E" w:rsidP="00D46A3E">
          <w:pPr>
            <w:pStyle w:val="Sinespaciado"/>
            <w:spacing w:line="276" w:lineRule="auto"/>
            <w:jc w:val="center"/>
            <w:rPr>
              <w:b/>
              <w:sz w:val="28"/>
              <w:szCs w:val="24"/>
            </w:rPr>
          </w:pPr>
          <w:r w:rsidRPr="00A17F45">
            <w:rPr>
              <w:b/>
              <w:sz w:val="28"/>
              <w:szCs w:val="24"/>
            </w:rPr>
            <w:t>ESPECIFICACIONES TÉCNICAS</w:t>
          </w:r>
        </w:p>
        <w:p w:rsidR="00A17F45" w:rsidRPr="00A17F45" w:rsidRDefault="00A17F45" w:rsidP="00A17F45">
          <w:pPr>
            <w:pStyle w:val="Sinespaciado"/>
            <w:spacing w:line="276" w:lineRule="auto"/>
            <w:jc w:val="center"/>
            <w:rPr>
              <w:b/>
              <w:sz w:val="28"/>
              <w:szCs w:val="24"/>
            </w:rPr>
          </w:pPr>
          <w:r w:rsidRPr="00A17F45">
            <w:rPr>
              <w:b/>
              <w:sz w:val="28"/>
              <w:szCs w:val="24"/>
            </w:rPr>
            <w:t>PARA CONTRATACIÓN DE OBRAS BAJO LA MODALIDAD DE CONTRATACIÓN DIRECTA POR LICITACIÓN</w:t>
          </w:r>
        </w:p>
        <w:p w:rsidR="00A17F45" w:rsidRDefault="00A17F45" w:rsidP="00D46A3E">
          <w:pPr>
            <w:pStyle w:val="Sinespaciado"/>
            <w:spacing w:line="276" w:lineRule="auto"/>
            <w:jc w:val="center"/>
            <w:rPr>
              <w:b/>
              <w:sz w:val="28"/>
              <w:szCs w:val="24"/>
            </w:rPr>
          </w:pPr>
        </w:p>
        <w:p w:rsidR="00A17F45" w:rsidRDefault="00A17F45" w:rsidP="00D46A3E">
          <w:pPr>
            <w:pStyle w:val="Sinespaciado"/>
            <w:spacing w:line="276" w:lineRule="auto"/>
            <w:jc w:val="center"/>
            <w:rPr>
              <w:b/>
              <w:sz w:val="28"/>
              <w:szCs w:val="24"/>
            </w:rPr>
          </w:pPr>
        </w:p>
        <w:p w:rsidR="00A17F45" w:rsidRPr="00A17F45" w:rsidRDefault="00A17F45" w:rsidP="00D46A3E">
          <w:pPr>
            <w:pStyle w:val="Sinespaciado"/>
            <w:spacing w:line="276" w:lineRule="auto"/>
            <w:jc w:val="center"/>
            <w:rPr>
              <w:b/>
              <w:sz w:val="28"/>
              <w:szCs w:val="24"/>
            </w:rPr>
          </w:pPr>
        </w:p>
        <w:p w:rsidR="00D46A3E" w:rsidRPr="00D97B09" w:rsidRDefault="00051F59" w:rsidP="00D46A3E">
          <w:pPr>
            <w:pStyle w:val="Sinespaciado"/>
            <w:spacing w:line="276" w:lineRule="auto"/>
            <w:jc w:val="center"/>
            <w:rPr>
              <w:b/>
              <w:sz w:val="24"/>
              <w:szCs w:val="24"/>
            </w:rPr>
          </w:pPr>
          <w:r w:rsidRPr="00051F59">
            <w:rPr>
              <w:rFonts w:eastAsia="Arial Unicode MS" w:cs="Calibri"/>
              <w:b/>
              <w:sz w:val="28"/>
              <w:szCs w:val="18"/>
              <w:lang w:val="es-MX"/>
            </w:rPr>
            <w:t>OBRAS CIVILES CONSTRUCCION DE RED SECUNDARIA AMPLIACIONES MUNICIPIO DE CE</w:t>
          </w:r>
          <w:r>
            <w:rPr>
              <w:rFonts w:eastAsia="Arial Unicode MS" w:cs="Calibri"/>
              <w:b/>
              <w:sz w:val="28"/>
              <w:szCs w:val="18"/>
              <w:lang w:val="es-MX"/>
            </w:rPr>
            <w:t>RCADO ZONA CENTRAL Y ZONA NORTE</w:t>
          </w:r>
        </w:p>
        <w:p w:rsidR="00D46A3E" w:rsidRDefault="00D46A3E" w:rsidP="00D46A3E">
          <w:pPr>
            <w:pStyle w:val="Sinespaciado"/>
            <w:spacing w:line="276" w:lineRule="auto"/>
            <w:jc w:val="center"/>
            <w:rPr>
              <w:b/>
              <w:sz w:val="24"/>
              <w:szCs w:val="24"/>
            </w:rPr>
          </w:pPr>
        </w:p>
        <w:p w:rsidR="009B14A2" w:rsidRDefault="009B14A2" w:rsidP="00D46A3E">
          <w:pPr>
            <w:pStyle w:val="Sinespaciado"/>
            <w:spacing w:line="276" w:lineRule="auto"/>
            <w:jc w:val="center"/>
            <w:rPr>
              <w:b/>
              <w:sz w:val="24"/>
              <w:szCs w:val="24"/>
            </w:rPr>
          </w:pPr>
        </w:p>
        <w:p w:rsidR="0030313E" w:rsidRDefault="0030313E" w:rsidP="00D46A3E">
          <w:pPr>
            <w:pStyle w:val="Sinespaciado"/>
            <w:spacing w:line="276" w:lineRule="auto"/>
            <w:jc w:val="center"/>
            <w:rPr>
              <w:b/>
              <w:sz w:val="24"/>
              <w:szCs w:val="24"/>
            </w:rPr>
          </w:pPr>
        </w:p>
        <w:p w:rsidR="0030313E" w:rsidRDefault="0030313E" w:rsidP="00D46A3E">
          <w:pPr>
            <w:pStyle w:val="Sinespaciado"/>
            <w:spacing w:line="276" w:lineRule="auto"/>
            <w:jc w:val="center"/>
            <w:rPr>
              <w:b/>
              <w:sz w:val="24"/>
              <w:szCs w:val="24"/>
            </w:rPr>
          </w:pPr>
        </w:p>
        <w:p w:rsidR="0030313E" w:rsidRPr="00D97B09" w:rsidRDefault="003031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15C97" w:rsidRPr="0030313E" w:rsidRDefault="00E4477F" w:rsidP="0030313E">
          <w:pPr>
            <w:pStyle w:val="Sinespaciado"/>
            <w:spacing w:line="276" w:lineRule="auto"/>
            <w:jc w:val="center"/>
            <w:rPr>
              <w:b/>
              <w:sz w:val="24"/>
              <w:szCs w:val="24"/>
            </w:rPr>
          </w:pPr>
          <w:r>
            <w:rPr>
              <w:b/>
              <w:sz w:val="24"/>
              <w:szCs w:val="24"/>
            </w:rPr>
            <w:t>OCTUBRE</w:t>
          </w:r>
          <w:r w:rsidR="00D46A3E">
            <w:rPr>
              <w:b/>
              <w:sz w:val="24"/>
              <w:szCs w:val="24"/>
            </w:rPr>
            <w:t xml:space="preserve"> </w:t>
          </w:r>
          <w:r w:rsidR="009B14A2">
            <w:rPr>
              <w:b/>
              <w:sz w:val="24"/>
              <w:szCs w:val="24"/>
            </w:rPr>
            <w:t>- 2017</w:t>
          </w:r>
        </w:p>
        <w:p w:rsidR="00A17F45" w:rsidRDefault="001F3143">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56417FC2" wp14:editId="29CF27BE">
                    <wp:simplePos x="0" y="0"/>
                    <wp:positionH relativeFrom="page">
                      <wp:posOffset>-201930</wp:posOffset>
                    </wp:positionH>
                    <wp:positionV relativeFrom="page">
                      <wp:posOffset>9014891</wp:posOffset>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245"/>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4C6A762" id="Rectángulo 2" o:spid="_x0000_s1026" style="position:absolute;margin-left:-15.9pt;margin-top:709.85pt;width:642.6pt;height:84.3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" o:allowincell="f" fillcolor="#b6d2ec [1428]" strokecolor="#1f3763 [1608]">
                    <v:fill color2="#2f5496 [2408]" colors="0 #c1d8f8;11141f #c1d8f8" focus="100%" type="gradient">
                      <o:fill v:ext="view" type="gradientUnscaled"/>
                    </v:fill>
                    <w10:wrap anchorx="page" anchory="page"/>
                  </v:rect>
                </w:pict>
              </mc:Fallback>
            </mc:AlternateContent>
          </w:r>
        </w:p>
        <w:p w:rsidR="00051F59" w:rsidRDefault="00051F59" w:rsidP="000A576C">
          <w:pPr>
            <w:spacing w:after="160" w:line="259" w:lineRule="auto"/>
            <w:rPr>
              <w:rFonts w:asciiTheme="minorHAnsi" w:hAnsiTheme="minorHAnsi" w:cstheme="minorHAnsi"/>
              <w:b/>
            </w:rPr>
          </w:pPr>
        </w:p>
        <w:p w:rsidR="0046176B" w:rsidRDefault="006956E1" w:rsidP="000A576C">
          <w:pPr>
            <w:spacing w:after="160" w:line="259" w:lineRule="auto"/>
            <w:rPr>
              <w:rFonts w:asciiTheme="minorHAnsi" w:hAnsiTheme="minorHAnsi" w:cstheme="minorHAnsi"/>
              <w:b/>
            </w:rPr>
          </w:pPr>
        </w:p>
      </w:sdtContent>
    </w:sdt>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2B1A4E">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2B1A4E">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2B1A4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2B1A4E">
      <w:pPr>
        <w:tabs>
          <w:tab w:val="left" w:pos="426"/>
        </w:tabs>
        <w:contextualSpacing/>
        <w:rPr>
          <w:rFonts w:asciiTheme="minorHAnsi" w:hAnsiTheme="minorHAnsi" w:cstheme="minorHAnsi"/>
          <w:b/>
          <w:color w:val="000000" w:themeColor="text1"/>
          <w:sz w:val="22"/>
          <w:szCs w:val="22"/>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2B1A4E">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2B1A4E">
      <w:pPr>
        <w:tabs>
          <w:tab w:val="left" w:pos="426"/>
        </w:tabs>
        <w:contextualSpacing/>
        <w:rPr>
          <w:rFonts w:asciiTheme="minorHAnsi" w:hAnsiTheme="minorHAnsi" w:cstheme="minorHAnsi"/>
          <w:color w:val="000000" w:themeColor="text1"/>
          <w:sz w:val="22"/>
          <w:szCs w:val="22"/>
          <w:u w:val="single"/>
        </w:rPr>
      </w:pPr>
    </w:p>
    <w:p w:rsidR="00E25566" w:rsidRDefault="00E25566"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2B1A4E">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E3572E" w:rsidRDefault="003B18C3" w:rsidP="00E3572E">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A17F45" w:rsidRPr="00D51C18" w:rsidTr="001F3143">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17F45" w:rsidRPr="00D51C18" w:rsidRDefault="00A17F45" w:rsidP="001F3143">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A17F45" w:rsidRDefault="00C0192F"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1F3143">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17F45" w:rsidRPr="00D51C18" w:rsidRDefault="00A17F45" w:rsidP="001F3143">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A17F45" w:rsidRPr="00D51C18" w:rsidTr="001F3143">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D51C18" w:rsidRDefault="00A17F45" w:rsidP="001F3143">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1F3143">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1F3143">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1F3143">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A17F45" w:rsidRPr="00D51C18" w:rsidTr="001F3143">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A17F45" w:rsidRPr="00D51C18" w:rsidRDefault="00A17F45" w:rsidP="001F3143">
            <w:pPr>
              <w:rPr>
                <w:rFonts w:ascii="Calibri" w:hAnsi="Calibri"/>
                <w:color w:val="000000"/>
                <w:sz w:val="20"/>
                <w:szCs w:val="20"/>
                <w:lang w:eastAsia="es-BO"/>
              </w:rPr>
            </w:pPr>
            <w:bookmarkStart w:id="1" w:name="_GoBack" w:colFirst="0" w:colLast="0"/>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bookmarkEnd w:id="1"/>
    </w:tbl>
    <w:p w:rsidR="00AF53F0" w:rsidRPr="00A17F45" w:rsidRDefault="00AF53F0" w:rsidP="00A17F45">
      <w:pPr>
        <w:tabs>
          <w:tab w:val="left" w:pos="851"/>
          <w:tab w:val="left" w:pos="993"/>
        </w:tabs>
        <w:contextualSpacing/>
        <w:rPr>
          <w:rFonts w:asciiTheme="minorHAnsi" w:hAnsiTheme="minorHAnsi" w:cstheme="minorHAnsi"/>
          <w:b/>
          <w:color w:val="000000" w:themeColor="text1"/>
          <w:sz w:val="22"/>
          <w:szCs w:val="22"/>
          <w:u w:val="single"/>
        </w:rPr>
      </w:pPr>
    </w:p>
    <w:p w:rsidR="007B404B" w:rsidRPr="00612362" w:rsidRDefault="005A0571" w:rsidP="00612362">
      <w:pPr>
        <w:pStyle w:val="Prrafodelista"/>
        <w:numPr>
          <w:ilvl w:val="1"/>
          <w:numId w:val="31"/>
        </w:numPr>
        <w:tabs>
          <w:tab w:val="left" w:pos="851"/>
          <w:tab w:val="left" w:pos="993"/>
        </w:tabs>
        <w:contextualSpacing/>
        <w:rPr>
          <w:rFonts w:asciiTheme="minorHAnsi" w:hAnsiTheme="minorHAnsi" w:cstheme="minorHAnsi"/>
          <w:b/>
          <w:color w:val="000000" w:themeColor="text1"/>
          <w:sz w:val="22"/>
          <w:szCs w:val="22"/>
          <w:u w:val="single"/>
        </w:rPr>
      </w:pPr>
      <w:r w:rsidRPr="002B1A4E">
        <w:rPr>
          <w:rFonts w:asciiTheme="minorHAnsi" w:hAnsiTheme="minorHAnsi" w:cstheme="minorHAnsi"/>
          <w:b/>
          <w:color w:val="000000" w:themeColor="text1"/>
          <w:sz w:val="22"/>
          <w:szCs w:val="22"/>
          <w:u w:val="single"/>
        </w:rPr>
        <w:t>CANTIDADES DE OBRA</w:t>
      </w:r>
      <w:r w:rsidR="00C227A4" w:rsidRPr="002B1A4E">
        <w:rPr>
          <w:rFonts w:asciiTheme="minorHAnsi" w:hAnsiTheme="minorHAnsi" w:cstheme="minorHAnsi"/>
          <w:b/>
          <w:color w:val="000000" w:themeColor="text1"/>
          <w:sz w:val="22"/>
          <w:szCs w:val="22"/>
          <w:u w:val="single"/>
        </w:rPr>
        <w:t>.</w:t>
      </w:r>
    </w:p>
    <w:p w:rsidR="00DA27AF" w:rsidRDefault="00DA27AF" w:rsidP="00C900E5">
      <w:pPr>
        <w:autoSpaceDE w:val="0"/>
        <w:autoSpaceDN w:val="0"/>
        <w:adjustRightInd w:val="0"/>
        <w:jc w:val="both"/>
        <w:rPr>
          <w:rFonts w:asciiTheme="minorHAnsi" w:hAnsiTheme="minorHAnsi" w:cstheme="minorHAnsi"/>
          <w:b/>
          <w:sz w:val="22"/>
          <w:szCs w:val="22"/>
          <w:lang w:val="es-MX"/>
        </w:rPr>
      </w:pPr>
    </w:p>
    <w:p w:rsidR="00DA27AF" w:rsidRDefault="00DA27AF" w:rsidP="00C900E5">
      <w:pPr>
        <w:autoSpaceDE w:val="0"/>
        <w:autoSpaceDN w:val="0"/>
        <w:adjustRightInd w:val="0"/>
        <w:jc w:val="both"/>
        <w:rPr>
          <w:rFonts w:asciiTheme="minorHAnsi" w:hAnsiTheme="minorHAnsi" w:cstheme="minorHAnsi"/>
          <w:b/>
          <w:sz w:val="22"/>
          <w:szCs w:val="22"/>
          <w:lang w:val="es-MX"/>
        </w:rPr>
      </w:pPr>
    </w:p>
    <w:tbl>
      <w:tblPr>
        <w:tblW w:w="5000" w:type="pct"/>
        <w:tblCellMar>
          <w:left w:w="70" w:type="dxa"/>
          <w:right w:w="70" w:type="dxa"/>
        </w:tblCellMar>
        <w:tblLook w:val="04A0" w:firstRow="1" w:lastRow="0" w:firstColumn="1" w:lastColumn="0" w:noHBand="0" w:noVBand="1"/>
      </w:tblPr>
      <w:tblGrid>
        <w:gridCol w:w="594"/>
        <w:gridCol w:w="6443"/>
        <w:gridCol w:w="1075"/>
        <w:gridCol w:w="866"/>
      </w:tblGrid>
      <w:tr w:rsidR="000879A4" w:rsidRPr="000879A4" w:rsidTr="000879A4">
        <w:trPr>
          <w:trHeight w:val="283"/>
        </w:trPr>
        <w:tc>
          <w:tcPr>
            <w:tcW w:w="281" w:type="pct"/>
            <w:tcBorders>
              <w:top w:val="single" w:sz="4" w:space="0" w:color="auto"/>
              <w:left w:val="single" w:sz="4" w:space="0" w:color="auto"/>
              <w:bottom w:val="single" w:sz="4" w:space="0" w:color="auto"/>
              <w:right w:val="single" w:sz="4" w:space="0" w:color="auto"/>
            </w:tcBorders>
            <w:shd w:val="clear" w:color="000000" w:fill="BFBFBF"/>
            <w:hideMark/>
          </w:tcPr>
          <w:p w:rsidR="000879A4" w:rsidRPr="000879A4" w:rsidRDefault="000879A4" w:rsidP="000879A4">
            <w:pPr>
              <w:jc w:val="center"/>
              <w:rPr>
                <w:rFonts w:asciiTheme="majorHAnsi" w:hAnsiTheme="majorHAnsi"/>
                <w:b/>
                <w:bCs/>
                <w:color w:val="000000"/>
                <w:sz w:val="22"/>
                <w:szCs w:val="22"/>
                <w:lang w:val="es-BO" w:eastAsia="es-BO"/>
              </w:rPr>
            </w:pPr>
            <w:r w:rsidRPr="000879A4">
              <w:rPr>
                <w:rFonts w:asciiTheme="majorHAnsi" w:hAnsiTheme="majorHAnsi"/>
                <w:b/>
                <w:bCs/>
                <w:color w:val="000000"/>
                <w:sz w:val="22"/>
                <w:szCs w:val="22"/>
                <w:lang w:val="es-BO" w:eastAsia="es-BO"/>
              </w:rPr>
              <w:t>ÍTEM</w:t>
            </w:r>
          </w:p>
        </w:tc>
        <w:tc>
          <w:tcPr>
            <w:tcW w:w="3806" w:type="pct"/>
            <w:tcBorders>
              <w:top w:val="single" w:sz="4" w:space="0" w:color="auto"/>
              <w:left w:val="nil"/>
              <w:bottom w:val="single" w:sz="4" w:space="0" w:color="auto"/>
              <w:right w:val="single" w:sz="4" w:space="0" w:color="000000"/>
            </w:tcBorders>
            <w:shd w:val="clear" w:color="000000" w:fill="BFBFBF"/>
            <w:hideMark/>
          </w:tcPr>
          <w:p w:rsidR="000879A4" w:rsidRPr="000879A4" w:rsidRDefault="000879A4" w:rsidP="000879A4">
            <w:pPr>
              <w:jc w:val="center"/>
              <w:rPr>
                <w:rFonts w:asciiTheme="majorHAnsi" w:hAnsiTheme="majorHAnsi"/>
                <w:b/>
                <w:bCs/>
                <w:color w:val="000000"/>
                <w:sz w:val="22"/>
                <w:szCs w:val="22"/>
                <w:lang w:val="es-BO" w:eastAsia="es-BO"/>
              </w:rPr>
            </w:pPr>
            <w:r w:rsidRPr="000879A4">
              <w:rPr>
                <w:rFonts w:asciiTheme="majorHAnsi" w:hAnsiTheme="majorHAnsi"/>
                <w:b/>
                <w:bCs/>
                <w:color w:val="000000"/>
                <w:sz w:val="22"/>
                <w:szCs w:val="22"/>
                <w:lang w:val="es-BO" w:eastAsia="es-BO"/>
              </w:rPr>
              <w:t>DESCRIPCIÓN DE LA ACTIVIDAD</w:t>
            </w:r>
          </w:p>
        </w:tc>
        <w:tc>
          <w:tcPr>
            <w:tcW w:w="530" w:type="pct"/>
            <w:tcBorders>
              <w:top w:val="single" w:sz="4" w:space="0" w:color="auto"/>
              <w:left w:val="nil"/>
              <w:bottom w:val="single" w:sz="4" w:space="0" w:color="auto"/>
              <w:right w:val="single" w:sz="4" w:space="0" w:color="auto"/>
            </w:tcBorders>
            <w:shd w:val="clear" w:color="000000" w:fill="BFBFBF"/>
            <w:hideMark/>
          </w:tcPr>
          <w:p w:rsidR="000879A4" w:rsidRPr="000879A4" w:rsidRDefault="000879A4" w:rsidP="000879A4">
            <w:pPr>
              <w:jc w:val="center"/>
              <w:rPr>
                <w:rFonts w:asciiTheme="majorHAnsi" w:hAnsiTheme="majorHAnsi"/>
                <w:b/>
                <w:bCs/>
                <w:color w:val="000000"/>
                <w:sz w:val="22"/>
                <w:szCs w:val="22"/>
                <w:lang w:val="es-BO" w:eastAsia="es-BO"/>
              </w:rPr>
            </w:pPr>
            <w:r w:rsidRPr="000879A4">
              <w:rPr>
                <w:rFonts w:asciiTheme="majorHAnsi" w:hAnsiTheme="majorHAnsi"/>
                <w:b/>
                <w:bCs/>
                <w:color w:val="000000"/>
                <w:sz w:val="22"/>
                <w:szCs w:val="22"/>
                <w:lang w:val="es-BO" w:eastAsia="es-BO"/>
              </w:rPr>
              <w:t>CANTIDAD</w:t>
            </w:r>
          </w:p>
        </w:tc>
        <w:tc>
          <w:tcPr>
            <w:tcW w:w="383" w:type="pct"/>
            <w:tcBorders>
              <w:top w:val="single" w:sz="4" w:space="0" w:color="auto"/>
              <w:left w:val="nil"/>
              <w:bottom w:val="single" w:sz="4" w:space="0" w:color="auto"/>
              <w:right w:val="single" w:sz="4" w:space="0" w:color="auto"/>
            </w:tcBorders>
            <w:shd w:val="clear" w:color="000000" w:fill="BFBFBF"/>
            <w:hideMark/>
          </w:tcPr>
          <w:p w:rsidR="000879A4" w:rsidRPr="000879A4" w:rsidRDefault="000879A4" w:rsidP="000879A4">
            <w:pPr>
              <w:jc w:val="center"/>
              <w:rPr>
                <w:rFonts w:asciiTheme="majorHAnsi" w:hAnsiTheme="majorHAnsi"/>
                <w:b/>
                <w:bCs/>
                <w:color w:val="000000"/>
                <w:sz w:val="22"/>
                <w:szCs w:val="22"/>
                <w:lang w:val="es-BO" w:eastAsia="es-BO"/>
              </w:rPr>
            </w:pPr>
            <w:r w:rsidRPr="000879A4">
              <w:rPr>
                <w:rFonts w:asciiTheme="majorHAnsi" w:hAnsiTheme="majorHAnsi"/>
                <w:b/>
                <w:bCs/>
                <w:color w:val="000000"/>
                <w:sz w:val="22"/>
                <w:szCs w:val="22"/>
                <w:lang w:val="es-BO" w:eastAsia="es-BO"/>
              </w:rPr>
              <w:t>UNIDAD</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INSTALACIÓN DE FAENAS - PROVISIÓN Y COLOCADO DE LETREROS DE OBRA</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GLB</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OVILIZACIÓN DE PERSONAL Y EQUIP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GLB</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3</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PLANTEO Y TRAZADO TOPOGRÁFIC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127,9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CORTE, ROTURA Y REMOCIÓN DE ACERA Y/O CUNETA</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96,9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5</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CORTE, ROTURA Y REMOCIÓN DE PAVIMENTO FLEXIBLE</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31,3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6</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CORTE, ROTURA Y REMOCIÓN</w:t>
            </w:r>
            <w:r w:rsidR="00885E67">
              <w:rPr>
                <w:rFonts w:asciiTheme="majorHAnsi" w:hAnsiTheme="majorHAnsi"/>
                <w:color w:val="000000"/>
                <w:sz w:val="22"/>
                <w:szCs w:val="22"/>
                <w:lang w:val="es-BO" w:eastAsia="es-BO"/>
              </w:rPr>
              <w:t xml:space="preserve"> DE PAVIMENTO RÍGID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7</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CORTE, ROTURA Y REMOCIÓN DE CERÁMICA, BALDOSAS Y/O CORTEZAS ESPECIALES</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1,4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8</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MOCIÓN DE EMPEDRAD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38,12</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9</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EXCAVACIÓN DE ZANJA TERRENO SEMI</w:t>
            </w:r>
            <w:r w:rsidR="001061C1">
              <w:rPr>
                <w:rFonts w:asciiTheme="majorHAnsi" w:hAnsiTheme="majorHAnsi"/>
                <w:color w:val="000000"/>
                <w:sz w:val="22"/>
                <w:szCs w:val="22"/>
                <w:lang w:val="es-BO" w:eastAsia="es-BO"/>
              </w:rPr>
              <w:t xml:space="preserve"> </w:t>
            </w:r>
            <w:r w:rsidRPr="000879A4">
              <w:rPr>
                <w:rFonts w:asciiTheme="majorHAnsi" w:hAnsiTheme="majorHAnsi"/>
                <w:color w:val="000000"/>
                <w:sz w:val="22"/>
                <w:szCs w:val="22"/>
                <w:lang w:val="es-BO" w:eastAsia="es-BO"/>
              </w:rPr>
              <w:t>DUR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522,5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3</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TRANSPORTE DE TUBERÍA</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GLB</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1</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ROVISION Y COLOCADO DE FUNDA DE PROTECCIÓN DE PVC DN - 3"</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05,5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2</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ROVISION Y COLOCADO DE FUNDA DE PROTECCIÓN DE PVC DN - 6"</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5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3</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TENDIDO DE TUBERÍA</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127,9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4</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OBRAS CIVILES PARA FIJACIÓN PARA VÁLVULA DE P</w:t>
            </w:r>
            <w:r w:rsidR="00F83581">
              <w:rPr>
                <w:rFonts w:asciiTheme="majorHAnsi" w:hAnsiTheme="majorHAnsi"/>
                <w:color w:val="000000"/>
                <w:sz w:val="22"/>
                <w:szCs w:val="22"/>
                <w:lang w:val="es-BO" w:eastAsia="es-BO"/>
              </w:rPr>
              <w:t>.</w:t>
            </w:r>
            <w:r w:rsidRPr="000879A4">
              <w:rPr>
                <w:rFonts w:asciiTheme="majorHAnsi" w:hAnsiTheme="majorHAnsi"/>
                <w:color w:val="000000"/>
                <w:sz w:val="22"/>
                <w:szCs w:val="22"/>
                <w:lang w:val="es-BO" w:eastAsia="es-BO"/>
              </w:rPr>
              <w:t>E</w:t>
            </w:r>
            <w:r w:rsidR="00F83581">
              <w:rPr>
                <w:rFonts w:asciiTheme="majorHAnsi" w:hAnsiTheme="majorHAnsi"/>
                <w:color w:val="000000"/>
                <w:sz w:val="22"/>
                <w:szCs w:val="22"/>
                <w:lang w:val="es-BO" w:eastAsia="es-BO"/>
              </w:rPr>
              <w:t>.</w:t>
            </w:r>
            <w:r w:rsidRPr="000879A4">
              <w:rPr>
                <w:rFonts w:asciiTheme="majorHAnsi" w:hAnsiTheme="majorHAnsi"/>
                <w:color w:val="000000"/>
                <w:sz w:val="22"/>
                <w:szCs w:val="22"/>
                <w:lang w:val="es-BO" w:eastAsia="es-BO"/>
              </w:rPr>
              <w:t xml:space="preserve"> Ø 63 MM</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IEZA</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5</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ROVISION Y COLOCADO DE CINTA DE SEÑALIZACION</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127,9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6</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OBRAS CIVILES PARA EL COLOCADO DE PLAQUETAS DE SEÑALIZACIÓN HORIZONTAL</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75,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ZA</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7</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ROVISIÓN, RELLENO Y COMPACTADO DE ZANJA CON MATERIAL FIN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47,67</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3</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8</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LLENO Y COMPACTADO DE ZANJA CON TIERRA CERNIDA</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332,45</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3</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9</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LLENO Y COMPACTADO DE ZANJA CON TIERRA  COMÚN</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907,22</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3</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0</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POSICIÓN Y AFINADO DE ACERAS  Y/O CUNETAS</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508,3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1</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POSICIÓN DE PAVIMENTO FLEXIBLE</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31,3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2</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PROVISIÓN, RELLENO Y COMPACTADO DE CAPA BASE</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8,25</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3</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3</w:t>
            </w:r>
          </w:p>
        </w:tc>
        <w:tc>
          <w:tcPr>
            <w:tcW w:w="3806" w:type="pct"/>
            <w:tcBorders>
              <w:top w:val="single" w:sz="4" w:space="0" w:color="auto"/>
              <w:left w:val="nil"/>
              <w:bottom w:val="single" w:sz="4" w:space="0" w:color="auto"/>
              <w:right w:val="single" w:sz="4" w:space="0" w:color="000000"/>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POSICIÓN</w:t>
            </w:r>
            <w:r w:rsidR="00885E67">
              <w:rPr>
                <w:rFonts w:asciiTheme="majorHAnsi" w:hAnsiTheme="majorHAnsi"/>
                <w:color w:val="000000"/>
                <w:sz w:val="22"/>
                <w:szCs w:val="22"/>
                <w:lang w:val="es-BO" w:eastAsia="es-BO"/>
              </w:rPr>
              <w:t xml:space="preserve"> DE PAVIMENTO RÍGID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4</w:t>
            </w:r>
          </w:p>
        </w:tc>
        <w:tc>
          <w:tcPr>
            <w:tcW w:w="3806" w:type="pct"/>
            <w:tcBorders>
              <w:top w:val="single" w:sz="4" w:space="0" w:color="auto"/>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REPOSICIÓN DE EMPEDRADO</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38,12</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2</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5</w:t>
            </w:r>
          </w:p>
        </w:tc>
        <w:tc>
          <w:tcPr>
            <w:tcW w:w="3806" w:type="pct"/>
            <w:tcBorders>
              <w:top w:val="single" w:sz="4" w:space="0" w:color="auto"/>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ELABORACIÓN DE PLANOS "AS BUILT"</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4.127,96</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M</w:t>
            </w:r>
          </w:p>
        </w:tc>
      </w:tr>
      <w:tr w:rsidR="000879A4" w:rsidRPr="000879A4" w:rsidTr="000879A4">
        <w:trPr>
          <w:trHeight w:val="283"/>
        </w:trPr>
        <w:tc>
          <w:tcPr>
            <w:tcW w:w="281" w:type="pct"/>
            <w:tcBorders>
              <w:top w:val="nil"/>
              <w:left w:val="single" w:sz="4" w:space="0" w:color="auto"/>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26</w:t>
            </w:r>
          </w:p>
        </w:tc>
        <w:tc>
          <w:tcPr>
            <w:tcW w:w="3806" w:type="pct"/>
            <w:tcBorders>
              <w:top w:val="single" w:sz="4" w:space="0" w:color="auto"/>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LIMPIEZA Y RETIRO DE ESCOMBROS</w:t>
            </w:r>
          </w:p>
        </w:tc>
        <w:tc>
          <w:tcPr>
            <w:tcW w:w="530"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1,00</w:t>
            </w:r>
          </w:p>
        </w:tc>
        <w:tc>
          <w:tcPr>
            <w:tcW w:w="383" w:type="pct"/>
            <w:tcBorders>
              <w:top w:val="nil"/>
              <w:left w:val="nil"/>
              <w:bottom w:val="single" w:sz="4" w:space="0" w:color="auto"/>
              <w:right w:val="single" w:sz="4" w:space="0" w:color="auto"/>
            </w:tcBorders>
            <w:shd w:val="clear" w:color="000000" w:fill="FFFFFF"/>
            <w:hideMark/>
          </w:tcPr>
          <w:p w:rsidR="000879A4" w:rsidRPr="000879A4" w:rsidRDefault="000879A4" w:rsidP="000879A4">
            <w:pPr>
              <w:rPr>
                <w:rFonts w:asciiTheme="majorHAnsi" w:hAnsiTheme="majorHAnsi"/>
                <w:color w:val="000000"/>
                <w:sz w:val="22"/>
                <w:szCs w:val="22"/>
                <w:lang w:val="es-BO" w:eastAsia="es-BO"/>
              </w:rPr>
            </w:pPr>
            <w:r w:rsidRPr="000879A4">
              <w:rPr>
                <w:rFonts w:asciiTheme="majorHAnsi" w:hAnsiTheme="majorHAnsi"/>
                <w:color w:val="000000"/>
                <w:sz w:val="22"/>
                <w:szCs w:val="22"/>
                <w:lang w:val="es-BO" w:eastAsia="es-BO"/>
              </w:rPr>
              <w:t>GLB</w:t>
            </w:r>
          </w:p>
        </w:tc>
      </w:tr>
    </w:tbl>
    <w:p w:rsidR="00ED3205" w:rsidRDefault="00ED3205" w:rsidP="00C900E5">
      <w:pPr>
        <w:autoSpaceDE w:val="0"/>
        <w:autoSpaceDN w:val="0"/>
        <w:adjustRightInd w:val="0"/>
        <w:jc w:val="both"/>
        <w:rPr>
          <w:rFonts w:asciiTheme="minorHAnsi" w:hAnsiTheme="minorHAnsi" w:cstheme="minorHAnsi"/>
          <w:b/>
          <w:sz w:val="22"/>
          <w:szCs w:val="22"/>
          <w:lang w:val="es-MX"/>
        </w:rPr>
      </w:pPr>
    </w:p>
    <w:p w:rsidR="00185CC9" w:rsidRDefault="00185CC9" w:rsidP="00C900E5">
      <w:pPr>
        <w:autoSpaceDE w:val="0"/>
        <w:autoSpaceDN w:val="0"/>
        <w:adjustRightInd w:val="0"/>
        <w:jc w:val="both"/>
        <w:rPr>
          <w:rFonts w:asciiTheme="minorHAnsi" w:hAnsiTheme="minorHAnsi" w:cstheme="minorHAnsi"/>
          <w:b/>
          <w:sz w:val="22"/>
          <w:szCs w:val="22"/>
          <w:lang w:val="es-MX"/>
        </w:rPr>
      </w:pPr>
    </w:p>
    <w:p w:rsidR="003646D6" w:rsidRDefault="003646D6" w:rsidP="00C900E5">
      <w:pPr>
        <w:autoSpaceDE w:val="0"/>
        <w:autoSpaceDN w:val="0"/>
        <w:adjustRightInd w:val="0"/>
        <w:jc w:val="both"/>
        <w:rPr>
          <w:rFonts w:asciiTheme="minorHAnsi" w:hAnsiTheme="minorHAnsi" w:cstheme="minorHAnsi"/>
          <w:b/>
          <w:sz w:val="22"/>
          <w:szCs w:val="22"/>
          <w:lang w:val="es-MX"/>
        </w:rPr>
      </w:pPr>
    </w:p>
    <w:p w:rsidR="003646D6" w:rsidRDefault="003646D6" w:rsidP="00C900E5">
      <w:pPr>
        <w:autoSpaceDE w:val="0"/>
        <w:autoSpaceDN w:val="0"/>
        <w:adjustRightInd w:val="0"/>
        <w:jc w:val="both"/>
        <w:rPr>
          <w:rFonts w:asciiTheme="minorHAnsi" w:hAnsiTheme="minorHAnsi" w:cstheme="minorHAnsi"/>
          <w:b/>
          <w:sz w:val="22"/>
          <w:szCs w:val="22"/>
          <w:lang w:val="es-MX"/>
        </w:rPr>
      </w:pPr>
    </w:p>
    <w:p w:rsidR="003646D6" w:rsidRDefault="003646D6" w:rsidP="00C900E5">
      <w:pPr>
        <w:autoSpaceDE w:val="0"/>
        <w:autoSpaceDN w:val="0"/>
        <w:adjustRightInd w:val="0"/>
        <w:jc w:val="both"/>
        <w:rPr>
          <w:rFonts w:asciiTheme="minorHAnsi" w:hAnsiTheme="minorHAnsi" w:cstheme="minorHAnsi"/>
          <w:b/>
          <w:sz w:val="22"/>
          <w:szCs w:val="22"/>
          <w:lang w:val="es-MX"/>
        </w:rPr>
      </w:pPr>
    </w:p>
    <w:p w:rsidR="003646D6" w:rsidRDefault="003646D6" w:rsidP="00C900E5">
      <w:pPr>
        <w:autoSpaceDE w:val="0"/>
        <w:autoSpaceDN w:val="0"/>
        <w:adjustRightInd w:val="0"/>
        <w:jc w:val="both"/>
        <w:rPr>
          <w:rFonts w:asciiTheme="minorHAnsi" w:hAnsiTheme="minorHAnsi" w:cstheme="minorHAnsi"/>
          <w:b/>
          <w:sz w:val="22"/>
          <w:szCs w:val="22"/>
          <w:lang w:val="es-MX"/>
        </w:rPr>
      </w:pPr>
    </w:p>
    <w:p w:rsidR="00ED3205" w:rsidRDefault="00ED3205"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sz w:val="22"/>
          <w:szCs w:val="22"/>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ED3205" w:rsidRDefault="00ED3205" w:rsidP="00744B36">
      <w:pPr>
        <w:contextualSpacing/>
        <w:jc w:val="both"/>
        <w:rPr>
          <w:rFonts w:ascii="Calibri" w:hAnsi="Calibri" w:cs="Calibri"/>
          <w:sz w:val="22"/>
          <w:szCs w:val="22"/>
        </w:rPr>
      </w:pPr>
    </w:p>
    <w:p w:rsidR="00ED3205" w:rsidRPr="00736D45" w:rsidRDefault="00ED3205" w:rsidP="00744B36">
      <w:pPr>
        <w:contextualSpacing/>
        <w:jc w:val="both"/>
        <w:rPr>
          <w:rFonts w:ascii="Calibri" w:hAnsi="Calibri" w:cs="Calibri"/>
          <w:bCs/>
          <w:sz w:val="22"/>
          <w:szCs w:val="22"/>
          <w:lang w:eastAsia="es-BO"/>
        </w:rPr>
      </w:pP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72001F" w:rsidRPr="00ED3205" w:rsidRDefault="0072001F" w:rsidP="00ED3205">
      <w:pPr>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ED3205" w:rsidRDefault="00ED3205" w:rsidP="00C227A4">
      <w:pPr>
        <w:pStyle w:val="Prrafodelista"/>
        <w:ind w:left="390"/>
        <w:jc w:val="both"/>
        <w:rPr>
          <w:rFonts w:asciiTheme="minorHAnsi" w:hAnsiTheme="minorHAnsi" w:cstheme="minorHAnsi"/>
          <w:b/>
          <w:bCs/>
          <w:sz w:val="22"/>
          <w:szCs w:val="22"/>
          <w:u w:val="single"/>
        </w:rPr>
      </w:pPr>
    </w:p>
    <w:p w:rsidR="00ED3205" w:rsidRDefault="00ED3205"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lastRenderedPageBreak/>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C227A4" w:rsidRDefault="00896710" w:rsidP="00DA27AF">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w:t>
      </w:r>
      <w:r w:rsidR="00DA27AF">
        <w:rPr>
          <w:rFonts w:ascii="Calibri" w:hAnsi="Calibri" w:cs="Calibri"/>
          <w:sz w:val="22"/>
          <w:szCs w:val="22"/>
          <w:lang w:val="es-BO" w:eastAsia="es-BO"/>
        </w:rPr>
        <w:t xml:space="preserve"> el cierre final del contrato. </w:t>
      </w: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Pr="00ED3205" w:rsidRDefault="00ED3205" w:rsidP="00ED3205">
      <w:pPr>
        <w:spacing w:line="276" w:lineRule="auto"/>
        <w:contextualSpacing/>
        <w:jc w:val="both"/>
        <w:rPr>
          <w:rFonts w:ascii="Calibri" w:hAnsi="Calibri" w:cs="Calibri"/>
          <w:sz w:val="22"/>
          <w:szCs w:val="22"/>
          <w:lang w:val="es-BO" w:eastAsia="es-BO"/>
        </w:rPr>
      </w:pPr>
    </w:p>
    <w:p w:rsidR="00D25049" w:rsidRPr="005A0571" w:rsidRDefault="00D25049" w:rsidP="00DA27AF">
      <w:pPr>
        <w:spacing w:line="276" w:lineRule="auto"/>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323FED">
        <w:trPr>
          <w:trHeight w:val="45"/>
          <w:tblHeader/>
          <w:jc w:val="center"/>
        </w:trPr>
        <w:tc>
          <w:tcPr>
            <w:tcW w:w="122"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323FED">
        <w:trPr>
          <w:trHeight w:val="45"/>
          <w:jc w:val="center"/>
        </w:trPr>
        <w:tc>
          <w:tcPr>
            <w:tcW w:w="122"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B04DB1" w:rsidP="00531080">
            <w:pPr>
              <w:jc w:val="center"/>
              <w:rPr>
                <w:rFonts w:asciiTheme="minorHAnsi" w:hAnsiTheme="minorHAnsi" w:cstheme="minorHAnsi"/>
                <w:sz w:val="20"/>
                <w:szCs w:val="22"/>
              </w:rPr>
            </w:pPr>
            <w:r>
              <w:rPr>
                <w:rFonts w:ascii="Calibri" w:hAnsi="Calibri"/>
                <w:color w:val="000000"/>
                <w:sz w:val="22"/>
                <w:szCs w:val="22"/>
              </w:rPr>
              <w:t>2</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B04DB1" w:rsidP="00531080">
            <w:pPr>
              <w:jc w:val="center"/>
              <w:rPr>
                <w:rFonts w:asciiTheme="minorHAnsi" w:hAnsiTheme="minorHAnsi" w:cstheme="minorHAnsi"/>
                <w:sz w:val="20"/>
                <w:szCs w:val="22"/>
              </w:rPr>
            </w:pPr>
            <w:r>
              <w:rPr>
                <w:rFonts w:ascii="Calibri" w:hAnsi="Calibri"/>
                <w:color w:val="000000"/>
                <w:sz w:val="22"/>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lastRenderedPageBreak/>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C0192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C0192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2</w:t>
            </w:r>
            <w:r w:rsidR="00B04DB1">
              <w:rPr>
                <w:rFonts w:asciiTheme="minorHAnsi" w:hAnsiTheme="minorHAnsi" w:cstheme="minorHAnsi"/>
                <w:sz w:val="20"/>
                <w:szCs w:val="22"/>
              </w:rPr>
              <w:t>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C0192F" w:rsidRDefault="00B04DB1" w:rsidP="00531080">
            <w:pPr>
              <w:jc w:val="center"/>
              <w:rPr>
                <w:rFonts w:asciiTheme="minorHAnsi" w:hAnsiTheme="minorHAnsi" w:cstheme="minorHAnsi"/>
                <w:sz w:val="20"/>
                <w:szCs w:val="22"/>
              </w:rPr>
            </w:pPr>
            <w:r w:rsidRPr="00C0192F">
              <w:rPr>
                <w:rFonts w:asciiTheme="minorHAnsi" w:hAnsiTheme="minorHAnsi" w:cstheme="minorHAnsi"/>
                <w:sz w:val="20"/>
                <w:szCs w:val="22"/>
              </w:rPr>
              <w:t>7</w:t>
            </w:r>
          </w:p>
        </w:tc>
        <w:tc>
          <w:tcPr>
            <w:tcW w:w="1487" w:type="pct"/>
            <w:shd w:val="clear" w:color="auto" w:fill="auto"/>
            <w:vAlign w:val="center"/>
          </w:tcPr>
          <w:p w:rsidR="00D07D5E" w:rsidRPr="00C0192F" w:rsidRDefault="00D07D5E" w:rsidP="00531080">
            <w:pPr>
              <w:jc w:val="both"/>
              <w:rPr>
                <w:rFonts w:asciiTheme="minorHAnsi" w:hAnsiTheme="minorHAnsi" w:cstheme="minorHAnsi"/>
                <w:sz w:val="20"/>
                <w:szCs w:val="22"/>
              </w:rPr>
            </w:pPr>
            <w:r w:rsidRPr="00C0192F">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C0192F" w:rsidRDefault="00D07D5E" w:rsidP="00531080">
            <w:pPr>
              <w:jc w:val="center"/>
              <w:rPr>
                <w:rFonts w:asciiTheme="minorHAnsi" w:hAnsiTheme="minorHAnsi" w:cstheme="minorHAnsi"/>
                <w:sz w:val="20"/>
                <w:szCs w:val="22"/>
              </w:rPr>
            </w:pPr>
            <w:r w:rsidRPr="00C0192F">
              <w:rPr>
                <w:rFonts w:asciiTheme="minorHAnsi" w:hAnsiTheme="minorHAnsi" w:cstheme="minorHAnsi"/>
                <w:sz w:val="20"/>
                <w:szCs w:val="22"/>
              </w:rPr>
              <w:t>-</w:t>
            </w:r>
          </w:p>
        </w:tc>
        <w:tc>
          <w:tcPr>
            <w:tcW w:w="1164" w:type="pct"/>
            <w:vAlign w:val="center"/>
          </w:tcPr>
          <w:p w:rsidR="00D07D5E" w:rsidRPr="00C0192F" w:rsidRDefault="00B04DB1" w:rsidP="00531080">
            <w:pPr>
              <w:jc w:val="center"/>
              <w:rPr>
                <w:rFonts w:asciiTheme="minorHAnsi" w:hAnsiTheme="minorHAnsi" w:cstheme="minorHAnsi"/>
                <w:sz w:val="20"/>
                <w:szCs w:val="22"/>
              </w:rPr>
            </w:pPr>
            <w:r w:rsidRPr="00C0192F">
              <w:rPr>
                <w:rFonts w:asciiTheme="minorHAnsi" w:hAnsiTheme="minorHAnsi" w:cstheme="minorHAnsi"/>
                <w:sz w:val="20"/>
                <w:szCs w:val="22"/>
              </w:rPr>
              <w:t>2</w:t>
            </w:r>
          </w:p>
        </w:tc>
        <w:tc>
          <w:tcPr>
            <w:tcW w:w="1109" w:type="pct"/>
          </w:tcPr>
          <w:p w:rsidR="00D07D5E" w:rsidRPr="00C0192F" w:rsidRDefault="00D07D5E" w:rsidP="002E295F">
            <w:pPr>
              <w:jc w:val="center"/>
              <w:rPr>
                <w:rFonts w:asciiTheme="minorHAnsi" w:hAnsiTheme="minorHAnsi" w:cstheme="minorHAnsi"/>
                <w:sz w:val="20"/>
                <w:szCs w:val="22"/>
              </w:rPr>
            </w:pPr>
            <w:r w:rsidRPr="00C0192F">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B04DB1"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323FED" w:rsidRPr="008B4F92" w:rsidTr="00323FED">
        <w:trPr>
          <w:trHeight w:val="159"/>
          <w:jc w:val="center"/>
        </w:trPr>
        <w:tc>
          <w:tcPr>
            <w:tcW w:w="122" w:type="pct"/>
            <w:shd w:val="clear" w:color="auto" w:fill="auto"/>
            <w:tcMar>
              <w:left w:w="0" w:type="dxa"/>
              <w:right w:w="0" w:type="dxa"/>
            </w:tcMar>
            <w:vAlign w:val="center"/>
          </w:tcPr>
          <w:p w:rsidR="00323FED" w:rsidRPr="0095061E" w:rsidRDefault="00B04DB1" w:rsidP="001F3143">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323FED" w:rsidRPr="0095061E" w:rsidRDefault="00323FED" w:rsidP="001F3143">
            <w:pPr>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323FED" w:rsidRPr="0095061E" w:rsidRDefault="00323FED" w:rsidP="001F3143">
            <w:pPr>
              <w:rPr>
                <w:rFonts w:asciiTheme="minorHAnsi" w:hAnsiTheme="minorHAnsi" w:cstheme="minorHAnsi"/>
                <w:sz w:val="20"/>
                <w:szCs w:val="22"/>
                <w:lang w:val="es-MX"/>
              </w:rPr>
            </w:pPr>
            <w:r>
              <w:rPr>
                <w:rFonts w:asciiTheme="minorHAnsi" w:hAnsiTheme="minorHAnsi" w:cstheme="minorHAnsi"/>
                <w:sz w:val="18"/>
                <w:szCs w:val="18"/>
              </w:rPr>
              <w:t>De acuerdo al anexo 3</w:t>
            </w:r>
          </w:p>
        </w:tc>
        <w:tc>
          <w:tcPr>
            <w:tcW w:w="1164" w:type="pct"/>
            <w:vAlign w:val="center"/>
          </w:tcPr>
          <w:p w:rsidR="00323FED" w:rsidRPr="0095061E" w:rsidRDefault="00C0192F" w:rsidP="001F3143">
            <w:pPr>
              <w:jc w:val="center"/>
              <w:rPr>
                <w:rFonts w:asciiTheme="minorHAnsi" w:hAnsiTheme="minorHAnsi" w:cstheme="minorHAnsi"/>
                <w:sz w:val="20"/>
                <w:szCs w:val="22"/>
              </w:rPr>
            </w:pPr>
            <w:r>
              <w:rPr>
                <w:rFonts w:asciiTheme="minorHAnsi" w:hAnsiTheme="minorHAnsi" w:cstheme="minorHAnsi"/>
                <w:sz w:val="20"/>
                <w:szCs w:val="22"/>
                <w:lang w:val="es-MX"/>
              </w:rPr>
              <w:t>2</w:t>
            </w:r>
          </w:p>
        </w:tc>
        <w:tc>
          <w:tcPr>
            <w:tcW w:w="1109" w:type="pct"/>
          </w:tcPr>
          <w:p w:rsidR="00323FED" w:rsidRPr="0095061E" w:rsidRDefault="00323FED" w:rsidP="001F3143">
            <w:pPr>
              <w:jc w:val="center"/>
              <w:rPr>
                <w:rFonts w:asciiTheme="minorHAnsi" w:hAnsiTheme="minorHAnsi" w:cstheme="minorHAnsi"/>
                <w:sz w:val="20"/>
                <w:szCs w:val="22"/>
              </w:rPr>
            </w:pPr>
            <w:r>
              <w:rPr>
                <w:rFonts w:asciiTheme="minorHAnsi" w:hAnsiTheme="minorHAnsi" w:cstheme="minorHAnsi"/>
                <w:sz w:val="18"/>
                <w:szCs w:val="18"/>
              </w:rPr>
              <w:t>De acuerdo al anexo 3</w:t>
            </w:r>
          </w:p>
        </w:tc>
      </w:tr>
    </w:tbl>
    <w:p w:rsidR="00DA27AF" w:rsidRDefault="00DA27AF"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AF53F0">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2B1A4E" w:rsidRDefault="005B10B3"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sidRPr="005B10B3">
              <w:rPr>
                <w:rFonts w:asciiTheme="minorHAnsi" w:hAnsiTheme="minorHAnsi"/>
                <w:sz w:val="20"/>
              </w:rPr>
              <w:t>OBRAS CIVILES CONSTRUCCION DE RED SECUNDARIA AMPLIACIONES MUNICIPIO DE CE</w:t>
            </w:r>
            <w:r>
              <w:rPr>
                <w:rFonts w:asciiTheme="minorHAnsi" w:hAnsiTheme="minorHAnsi"/>
                <w:sz w:val="20"/>
              </w:rPr>
              <w:t>RCADO ZONA CENTRAL Y ZONA NORTE</w:t>
            </w:r>
          </w:p>
        </w:tc>
        <w:tc>
          <w:tcPr>
            <w:tcW w:w="1382" w:type="pct"/>
            <w:vAlign w:val="center"/>
          </w:tcPr>
          <w:p w:rsidR="006D5DBD" w:rsidRPr="008B4F92" w:rsidRDefault="00C33FB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w:t>
            </w:r>
            <w:r w:rsidR="005B10B3">
              <w:rPr>
                <w:rFonts w:asciiTheme="minorHAnsi" w:eastAsiaTheme="minorHAnsi" w:hAnsiTheme="minorHAnsi" w:cstheme="minorHAnsi"/>
                <w:color w:val="000000"/>
                <w:sz w:val="22"/>
                <w:szCs w:val="22"/>
                <w:lang w:val="es-BO" w:eastAsia="en-US"/>
              </w:rPr>
              <w:t>0</w:t>
            </w:r>
            <w:r w:rsidR="00121DD5" w:rsidRPr="000B43C6">
              <w:rPr>
                <w:rFonts w:asciiTheme="minorHAnsi" w:eastAsiaTheme="minorHAnsi" w:hAnsiTheme="minorHAnsi" w:cstheme="minorHAnsi"/>
                <w:color w:val="000000"/>
                <w:sz w:val="22"/>
                <w:szCs w:val="22"/>
                <w:lang w:val="es-BO" w:eastAsia="en-US"/>
              </w:rPr>
              <w:t xml:space="preserve"> </w:t>
            </w:r>
            <w:r w:rsidR="00B96D60" w:rsidRPr="000B43C6">
              <w:rPr>
                <w:rFonts w:asciiTheme="minorHAnsi" w:eastAsiaTheme="minorHAnsi" w:hAnsiTheme="minorHAnsi" w:cstheme="minorHAnsi"/>
                <w:color w:val="000000"/>
                <w:sz w:val="22"/>
                <w:szCs w:val="22"/>
                <w:lang w:val="es-BO" w:eastAsia="en-US"/>
              </w:rPr>
              <w:t>Días</w:t>
            </w:r>
            <w:r w:rsidR="00121DD5" w:rsidRPr="000B43C6">
              <w:rPr>
                <w:rFonts w:asciiTheme="minorHAnsi" w:eastAsiaTheme="minorHAnsi" w:hAnsiTheme="minorHAnsi" w:cstheme="minorHAnsi"/>
                <w:color w:val="000000"/>
                <w:sz w:val="22"/>
                <w:szCs w:val="22"/>
                <w:lang w:val="es-BO" w:eastAsia="en-US"/>
              </w:rPr>
              <w:t>.</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D02556" w:rsidRDefault="00D02556" w:rsidP="001D23E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7148D"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2B1A4E" w:rsidRPr="002B1A4E" w:rsidRDefault="00406B26"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CERCADO</w:t>
            </w:r>
          </w:p>
        </w:tc>
      </w:tr>
      <w:tr w:rsidR="00A17F45" w:rsidRPr="008B4F92" w:rsidTr="00950437">
        <w:trPr>
          <w:trHeight w:val="189"/>
        </w:trPr>
        <w:tc>
          <w:tcPr>
            <w:tcW w:w="2647" w:type="pct"/>
            <w:vAlign w:val="center"/>
          </w:tcPr>
          <w:p w:rsidR="005B70CE" w:rsidRDefault="00A17F45"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DISTRITO</w:t>
            </w:r>
            <w:r w:rsidR="005B70CE">
              <w:rPr>
                <w:rFonts w:asciiTheme="minorHAnsi" w:eastAsiaTheme="minorHAnsi" w:hAnsiTheme="minorHAnsi" w:cstheme="minorHAnsi"/>
                <w:b/>
                <w:color w:val="000000"/>
                <w:sz w:val="22"/>
                <w:szCs w:val="22"/>
                <w:lang w:val="es-BO" w:eastAsia="en-US"/>
              </w:rPr>
              <w:t>S</w:t>
            </w:r>
          </w:p>
        </w:tc>
        <w:tc>
          <w:tcPr>
            <w:tcW w:w="2353" w:type="pct"/>
            <w:vAlign w:val="center"/>
          </w:tcPr>
          <w:p w:rsidR="00A17F45" w:rsidRDefault="005B10B3"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2,3 y 4</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lastRenderedPageBreak/>
              <w:drawing>
                <wp:anchor distT="0" distB="0" distL="114300" distR="114300" simplePos="0" relativeHeight="251665408" behindDoc="0" locked="0" layoutInCell="1" allowOverlap="1" wp14:anchorId="0B347DF1" wp14:editId="77D038D3">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56">
              <w:rPr>
                <w:noProof/>
                <w:lang w:val="es-BO" w:eastAsia="es-BO"/>
              </w:rPr>
              <w:t xml:space="preserve"> </w:t>
            </w:r>
            <w:r w:rsidR="0028328B">
              <w:rPr>
                <w:noProof/>
                <w:lang w:val="es-BO" w:eastAsia="es-BO"/>
              </w:rPr>
              <w:drawing>
                <wp:inline distT="0" distB="0" distL="0" distR="0" wp14:anchorId="0A20F24A" wp14:editId="2CFBA945">
                  <wp:extent cx="5612130" cy="33832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38328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lastRenderedPageBreak/>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A45C9F" w:rsidRPr="008B4F92" w:rsidTr="006C6BB8">
        <w:trPr>
          <w:trHeight w:val="189"/>
          <w:jc w:val="center"/>
        </w:trPr>
        <w:tc>
          <w:tcPr>
            <w:tcW w:w="1362" w:type="pct"/>
            <w:shd w:val="clear" w:color="auto" w:fill="BFBFBF" w:themeFill="background1" w:themeFillShade="BF"/>
            <w:vAlign w:val="center"/>
          </w:tcPr>
          <w:p w:rsidR="00A45C9F" w:rsidRPr="008B4F92" w:rsidRDefault="00A45C9F" w:rsidP="006C6BB8">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A45C9F" w:rsidRPr="008B4F92" w:rsidRDefault="00A45C9F" w:rsidP="006C6BB8">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A45C9F" w:rsidRPr="008B4F92" w:rsidTr="006C6BB8">
        <w:trPr>
          <w:trHeight w:val="189"/>
          <w:jc w:val="center"/>
        </w:trPr>
        <w:tc>
          <w:tcPr>
            <w:tcW w:w="1362" w:type="pct"/>
            <w:vAlign w:val="center"/>
          </w:tcPr>
          <w:p w:rsidR="00A45C9F" w:rsidRPr="008B4F92" w:rsidRDefault="00A45C9F" w:rsidP="006C6BB8">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rsidR="00A45C9F" w:rsidRPr="008B4F92" w:rsidRDefault="00A45C9F" w:rsidP="006C6BB8">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A45C9F" w:rsidRPr="008B4F92" w:rsidTr="006C6BB8">
        <w:trPr>
          <w:trHeight w:val="189"/>
          <w:jc w:val="center"/>
        </w:trPr>
        <w:tc>
          <w:tcPr>
            <w:tcW w:w="1362" w:type="pct"/>
            <w:vAlign w:val="center"/>
          </w:tcPr>
          <w:p w:rsidR="00A45C9F" w:rsidRDefault="00A45C9F" w:rsidP="006C6BB8">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A45C9F" w:rsidRDefault="00A45C9F" w:rsidP="006C6BB8">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A45C9F" w:rsidRPr="008B4F92" w:rsidTr="006C6BB8">
        <w:trPr>
          <w:trHeight w:val="189"/>
          <w:jc w:val="center"/>
        </w:trPr>
        <w:tc>
          <w:tcPr>
            <w:tcW w:w="1362" w:type="pct"/>
            <w:shd w:val="clear" w:color="auto" w:fill="auto"/>
            <w:vAlign w:val="center"/>
          </w:tcPr>
          <w:p w:rsidR="00A45C9F" w:rsidRDefault="00A45C9F" w:rsidP="006C6BB8">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A45C9F" w:rsidRPr="0025144A" w:rsidRDefault="00A45C9F" w:rsidP="006C6BB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A45C9F" w:rsidRDefault="00A45C9F" w:rsidP="006C6BB8">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72001F" w:rsidRDefault="00C0688E" w:rsidP="00513E8E">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w:t>
      </w:r>
      <w:r w:rsidR="009A0DEF">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y al personal técnico y de apoyo mínimo requerido</w:t>
      </w:r>
      <w:r w:rsidR="009A0DEF">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28328B">
        <w:rPr>
          <w:rFonts w:asciiTheme="minorHAnsi" w:eastAsiaTheme="minorHAnsi" w:hAnsiTheme="minorHAnsi" w:cstheme="minorHAnsi"/>
          <w:b/>
          <w:color w:val="000000"/>
          <w:sz w:val="22"/>
          <w:szCs w:val="22"/>
          <w:lang w:val="es-BO" w:eastAsia="en-US"/>
        </w:rPr>
        <w:t>2</w:t>
      </w:r>
      <w:r w:rsidRPr="00A17F45">
        <w:rPr>
          <w:rFonts w:asciiTheme="minorHAnsi" w:eastAsiaTheme="minorHAnsi" w:hAnsiTheme="minorHAnsi" w:cstheme="minorHAnsi"/>
          <w:b/>
          <w:color w:val="000000"/>
          <w:sz w:val="22"/>
          <w:szCs w:val="22"/>
          <w:lang w:val="es-BO" w:eastAsia="en-US"/>
        </w:rPr>
        <w:t xml:space="preserve"> frentes de trabajo</w:t>
      </w:r>
      <w:r w:rsidRPr="00943268">
        <w:rPr>
          <w:rFonts w:asciiTheme="minorHAnsi" w:eastAsiaTheme="minorHAnsi" w:hAnsiTheme="minorHAnsi" w:cstheme="minorHAnsi"/>
          <w:color w:val="000000"/>
          <w:sz w:val="22"/>
          <w:szCs w:val="22"/>
          <w:lang w:val="es-BO" w:eastAsia="en-US"/>
        </w:rPr>
        <w:t xml:space="preserve">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default" r:id="rId11"/>
      <w:footerReference w:type="default" r:id="rId12"/>
      <w:pgSz w:w="12240" w:h="15840" w:code="1"/>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6E1" w:rsidRDefault="006956E1" w:rsidP="002D1D82">
      <w:r>
        <w:separator/>
      </w:r>
    </w:p>
  </w:endnote>
  <w:endnote w:type="continuationSeparator" w:id="0">
    <w:p w:rsidR="006956E1" w:rsidRDefault="006956E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9"/>
      <w:gridCol w:w="3118"/>
      <w:gridCol w:w="2761"/>
    </w:tblGrid>
    <w:tr w:rsidR="001F3143" w:rsidRPr="000810BB" w:rsidTr="00F83581">
      <w:tc>
        <w:tcPr>
          <w:tcW w:w="2949" w:type="dxa"/>
        </w:tcPr>
        <w:p w:rsidR="001F3143" w:rsidRPr="00E802F3" w:rsidRDefault="001F3143" w:rsidP="00EE368D">
          <w:pPr>
            <w:pStyle w:val="Piedepgina"/>
            <w:jc w:val="center"/>
            <w:rPr>
              <w:rFonts w:ascii="Calibri" w:hAnsi="Calibri"/>
              <w:b/>
              <w:sz w:val="16"/>
              <w:szCs w:val="20"/>
            </w:rPr>
          </w:pPr>
          <w:r w:rsidRPr="00E802F3">
            <w:rPr>
              <w:rFonts w:ascii="Calibri" w:hAnsi="Calibri"/>
              <w:b/>
              <w:sz w:val="16"/>
              <w:szCs w:val="20"/>
            </w:rPr>
            <w:t>ELABORADO POR:</w:t>
          </w:r>
        </w:p>
      </w:tc>
      <w:tc>
        <w:tcPr>
          <w:tcW w:w="3118" w:type="dxa"/>
        </w:tcPr>
        <w:p w:rsidR="001F3143" w:rsidRPr="00E802F3" w:rsidRDefault="001F3143"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1F3143" w:rsidRPr="00E802F3" w:rsidRDefault="001F3143" w:rsidP="00EE368D">
          <w:pPr>
            <w:pStyle w:val="Piedepgina"/>
            <w:jc w:val="center"/>
            <w:rPr>
              <w:rFonts w:ascii="Calibri" w:hAnsi="Calibri"/>
              <w:b/>
              <w:sz w:val="16"/>
              <w:szCs w:val="20"/>
            </w:rPr>
          </w:pPr>
          <w:r w:rsidRPr="00E802F3">
            <w:rPr>
              <w:rFonts w:ascii="Calibri" w:hAnsi="Calibri"/>
              <w:b/>
              <w:sz w:val="16"/>
              <w:szCs w:val="20"/>
            </w:rPr>
            <w:t>APROBADO POR:</w:t>
          </w:r>
        </w:p>
      </w:tc>
    </w:tr>
    <w:tr w:rsidR="001F3143" w:rsidRPr="000810BB" w:rsidTr="00F83581">
      <w:tc>
        <w:tcPr>
          <w:tcW w:w="2949" w:type="dxa"/>
        </w:tcPr>
        <w:p w:rsidR="001F3143" w:rsidRDefault="001F3143" w:rsidP="000810BB">
          <w:pPr>
            <w:pStyle w:val="Piedepgina"/>
            <w:rPr>
              <w:rFonts w:ascii="Calibri" w:hAnsi="Calibri"/>
              <w:sz w:val="16"/>
              <w:szCs w:val="20"/>
            </w:rPr>
          </w:pPr>
        </w:p>
        <w:p w:rsidR="001F3143" w:rsidRDefault="001F3143" w:rsidP="000810BB">
          <w:pPr>
            <w:pStyle w:val="Piedepgina"/>
            <w:rPr>
              <w:rFonts w:ascii="Calibri" w:hAnsi="Calibri"/>
              <w:sz w:val="16"/>
              <w:szCs w:val="20"/>
            </w:rPr>
          </w:pPr>
        </w:p>
        <w:p w:rsidR="001F3143" w:rsidRDefault="001F3143" w:rsidP="000810BB">
          <w:pPr>
            <w:pStyle w:val="Piedepgina"/>
            <w:rPr>
              <w:rFonts w:ascii="Calibri" w:hAnsi="Calibri"/>
              <w:sz w:val="16"/>
              <w:szCs w:val="20"/>
            </w:rPr>
          </w:pPr>
        </w:p>
        <w:p w:rsidR="001F3143"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tc>
      <w:tc>
        <w:tcPr>
          <w:tcW w:w="3118" w:type="dxa"/>
        </w:tcPr>
        <w:p w:rsidR="001F3143" w:rsidRPr="000810BB" w:rsidRDefault="001F3143" w:rsidP="000810BB">
          <w:pPr>
            <w:pStyle w:val="Piedepgina"/>
            <w:rPr>
              <w:rFonts w:ascii="Calibri" w:hAnsi="Calibri"/>
              <w:sz w:val="16"/>
              <w:szCs w:val="20"/>
            </w:rPr>
          </w:pPr>
        </w:p>
      </w:tc>
      <w:tc>
        <w:tcPr>
          <w:tcW w:w="2761" w:type="dxa"/>
        </w:tcPr>
        <w:p w:rsidR="001F3143" w:rsidRPr="000810BB"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tc>
    </w:tr>
  </w:tbl>
  <w:p w:rsidR="001F3143" w:rsidRDefault="001F3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6E1" w:rsidRDefault="006956E1" w:rsidP="002D1D82">
      <w:r>
        <w:separator/>
      </w:r>
    </w:p>
  </w:footnote>
  <w:footnote w:type="continuationSeparator" w:id="0">
    <w:p w:rsidR="006956E1" w:rsidRDefault="006956E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F3143" w:rsidRPr="00FA0D94" w:rsidTr="00EC40E6">
      <w:tc>
        <w:tcPr>
          <w:tcW w:w="1446" w:type="dxa"/>
          <w:vMerge w:val="restart"/>
          <w:vAlign w:val="center"/>
        </w:tcPr>
        <w:p w:rsidR="001F3143" w:rsidRPr="00FA0D94" w:rsidRDefault="001F314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4D964E4A" wp14:editId="1A463FA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1F3143" w:rsidRPr="0076024C" w:rsidRDefault="001F3143">
          <w:pPr>
            <w:pStyle w:val="Encabezado"/>
            <w:jc w:val="center"/>
            <w:rPr>
              <w:rFonts w:ascii="Calibri" w:eastAsia="Arial Unicode MS" w:hAnsi="Calibri" w:cs="Calibri"/>
              <w:szCs w:val="12"/>
              <w:lang w:val="es-MX"/>
            </w:rPr>
          </w:pPr>
        </w:p>
        <w:p w:rsidR="001F3143" w:rsidRDefault="001F314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w:t>
          </w:r>
          <w:r>
            <w:rPr>
              <w:rFonts w:ascii="Calibri" w:eastAsia="Arial Unicode MS" w:hAnsi="Calibri" w:cs="Calibri"/>
              <w:b/>
              <w:sz w:val="22"/>
              <w:szCs w:val="18"/>
              <w:lang w:val="es-MX"/>
            </w:rPr>
            <w:t>:</w:t>
          </w:r>
          <w:r w:rsidRPr="00EC40E6">
            <w:rPr>
              <w:rFonts w:ascii="Calibri" w:eastAsia="Arial Unicode MS" w:hAnsi="Calibri" w:cs="Calibri"/>
              <w:b/>
              <w:sz w:val="22"/>
              <w:szCs w:val="18"/>
              <w:lang w:val="es-MX"/>
            </w:rPr>
            <w:t xml:space="preserve"> </w:t>
          </w:r>
        </w:p>
        <w:p w:rsidR="008E20BC" w:rsidRPr="002B1A4E" w:rsidRDefault="00051F59" w:rsidP="008E20BC">
          <w:pPr>
            <w:pStyle w:val="Sinespaciado"/>
            <w:spacing w:line="276" w:lineRule="auto"/>
            <w:jc w:val="center"/>
            <w:rPr>
              <w:sz w:val="20"/>
              <w:szCs w:val="24"/>
            </w:rPr>
          </w:pPr>
          <w:r w:rsidRPr="00051F59">
            <w:rPr>
              <w:sz w:val="20"/>
              <w:szCs w:val="24"/>
            </w:rPr>
            <w:t>OBRAS CIVILES CONSTRUCCION DE RED SECUNDARIA AMPLIACIONES MUNICIPIO DE CE</w:t>
          </w:r>
          <w:r>
            <w:rPr>
              <w:sz w:val="20"/>
              <w:szCs w:val="24"/>
            </w:rPr>
            <w:t>RCADO ZONA CENTRAL Y ZONA NORTE</w:t>
          </w:r>
        </w:p>
      </w:tc>
      <w:tc>
        <w:tcPr>
          <w:tcW w:w="1276" w:type="dxa"/>
          <w:vAlign w:val="center"/>
        </w:tcPr>
        <w:p w:rsidR="001F3143" w:rsidRPr="00D543D2" w:rsidRDefault="001F314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1F3143" w:rsidRPr="00A24350" w:rsidRDefault="001F3143"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1F3143" w:rsidRPr="00D543D2" w:rsidRDefault="001F3143" w:rsidP="00D543D2">
          <w:pPr>
            <w:pStyle w:val="Encabezado"/>
            <w:rPr>
              <w:rFonts w:ascii="Calibri" w:eastAsia="Arial Unicode MS" w:hAnsi="Calibri" w:cs="Arial"/>
              <w:b/>
              <w:sz w:val="14"/>
              <w:szCs w:val="14"/>
              <w:highlight w:val="yellow"/>
              <w:lang w:val="es-MX"/>
            </w:rPr>
          </w:pPr>
        </w:p>
      </w:tc>
    </w:tr>
    <w:tr w:rsidR="001F3143" w:rsidRPr="00FA0D94" w:rsidTr="001065BB">
      <w:trPr>
        <w:trHeight w:val="478"/>
      </w:trPr>
      <w:tc>
        <w:tcPr>
          <w:tcW w:w="1446" w:type="dxa"/>
          <w:vMerge/>
          <w:vAlign w:val="center"/>
        </w:tcPr>
        <w:p w:rsidR="001F3143" w:rsidRPr="00FA0D94" w:rsidRDefault="001F3143" w:rsidP="002D1D82">
          <w:pPr>
            <w:pStyle w:val="Encabezado"/>
            <w:jc w:val="center"/>
            <w:rPr>
              <w:rFonts w:ascii="Arial Narrow" w:eastAsia="Arial Unicode MS" w:hAnsi="Arial Narrow"/>
              <w:szCs w:val="12"/>
              <w:lang w:val="es-MX"/>
            </w:rPr>
          </w:pPr>
        </w:p>
      </w:tc>
      <w:tc>
        <w:tcPr>
          <w:tcW w:w="6209" w:type="dxa"/>
          <w:vMerge/>
          <w:vAlign w:val="center"/>
        </w:tcPr>
        <w:p w:rsidR="001F3143" w:rsidRPr="0076024C" w:rsidRDefault="001F3143" w:rsidP="002D1D82">
          <w:pPr>
            <w:pStyle w:val="Encabezado"/>
            <w:jc w:val="center"/>
            <w:rPr>
              <w:rFonts w:ascii="Calibri" w:eastAsia="Arial Unicode MS" w:hAnsi="Calibri" w:cs="Calibri"/>
              <w:szCs w:val="12"/>
              <w:lang w:val="es-MX"/>
            </w:rPr>
          </w:pPr>
        </w:p>
      </w:tc>
      <w:tc>
        <w:tcPr>
          <w:tcW w:w="1276" w:type="dxa"/>
          <w:vAlign w:val="center"/>
        </w:tcPr>
        <w:p w:rsidR="001F3143" w:rsidRPr="0076024C" w:rsidRDefault="001F314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F3143" w:rsidRPr="0076024C" w:rsidRDefault="001F314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C5528">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C5528">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1F3143" w:rsidRDefault="001F3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752A23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51128FD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8">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6">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9"/>
  </w:num>
  <w:num w:numId="3">
    <w:abstractNumId w:val="12"/>
  </w:num>
  <w:num w:numId="4">
    <w:abstractNumId w:val="33"/>
  </w:num>
  <w:num w:numId="5">
    <w:abstractNumId w:val="8"/>
  </w:num>
  <w:num w:numId="6">
    <w:abstractNumId w:val="17"/>
  </w:num>
  <w:num w:numId="7">
    <w:abstractNumId w:val="14"/>
  </w:num>
  <w:num w:numId="8">
    <w:abstractNumId w:val="23"/>
  </w:num>
  <w:num w:numId="9">
    <w:abstractNumId w:val="19"/>
  </w:num>
  <w:num w:numId="10">
    <w:abstractNumId w:val="20"/>
  </w:num>
  <w:num w:numId="11">
    <w:abstractNumId w:val="41"/>
  </w:num>
  <w:num w:numId="12">
    <w:abstractNumId w:val="7"/>
  </w:num>
  <w:num w:numId="13">
    <w:abstractNumId w:val="28"/>
  </w:num>
  <w:num w:numId="14">
    <w:abstractNumId w:val="26"/>
  </w:num>
  <w:num w:numId="15">
    <w:abstractNumId w:val="11"/>
  </w:num>
  <w:num w:numId="16">
    <w:abstractNumId w:val="37"/>
  </w:num>
  <w:num w:numId="17">
    <w:abstractNumId w:val="22"/>
  </w:num>
  <w:num w:numId="18">
    <w:abstractNumId w:val="39"/>
  </w:num>
  <w:num w:numId="19">
    <w:abstractNumId w:val="16"/>
  </w:num>
  <w:num w:numId="20">
    <w:abstractNumId w:val="38"/>
  </w:num>
  <w:num w:numId="21">
    <w:abstractNumId w:val="15"/>
  </w:num>
  <w:num w:numId="22">
    <w:abstractNumId w:val="18"/>
  </w:num>
  <w:num w:numId="23">
    <w:abstractNumId w:val="3"/>
  </w:num>
  <w:num w:numId="24">
    <w:abstractNumId w:val="13"/>
  </w:num>
  <w:num w:numId="25">
    <w:abstractNumId w:val="10"/>
  </w:num>
  <w:num w:numId="26">
    <w:abstractNumId w:val="6"/>
  </w:num>
  <w:num w:numId="27">
    <w:abstractNumId w:val="5"/>
  </w:num>
  <w:num w:numId="28">
    <w:abstractNumId w:val="21"/>
  </w:num>
  <w:num w:numId="29">
    <w:abstractNumId w:val="31"/>
  </w:num>
  <w:num w:numId="30">
    <w:abstractNumId w:val="29"/>
  </w:num>
  <w:num w:numId="31">
    <w:abstractNumId w:val="34"/>
  </w:num>
  <w:num w:numId="32">
    <w:abstractNumId w:val="32"/>
  </w:num>
  <w:num w:numId="33">
    <w:abstractNumId w:val="27"/>
  </w:num>
  <w:num w:numId="34">
    <w:abstractNumId w:val="25"/>
  </w:num>
  <w:num w:numId="35">
    <w:abstractNumId w:val="36"/>
  </w:num>
  <w:num w:numId="36">
    <w:abstractNumId w:val="30"/>
  </w:num>
  <w:num w:numId="37">
    <w:abstractNumId w:val="2"/>
  </w:num>
  <w:num w:numId="38">
    <w:abstractNumId w:val="4"/>
  </w:num>
  <w:num w:numId="39">
    <w:abstractNumId w:val="40"/>
  </w:num>
  <w:num w:numId="40">
    <w:abstractNumId w:val="35"/>
  </w:num>
  <w:num w:numId="41">
    <w:abstractNumId w:val="1"/>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1F59"/>
    <w:rsid w:val="0005249A"/>
    <w:rsid w:val="00052EA1"/>
    <w:rsid w:val="0005401C"/>
    <w:rsid w:val="000627AB"/>
    <w:rsid w:val="00072A62"/>
    <w:rsid w:val="00072FEB"/>
    <w:rsid w:val="00075CAC"/>
    <w:rsid w:val="0007751C"/>
    <w:rsid w:val="00080A05"/>
    <w:rsid w:val="000810BB"/>
    <w:rsid w:val="00083C96"/>
    <w:rsid w:val="0008596D"/>
    <w:rsid w:val="000879A4"/>
    <w:rsid w:val="00092EF0"/>
    <w:rsid w:val="0009440E"/>
    <w:rsid w:val="000946CE"/>
    <w:rsid w:val="000A2A6B"/>
    <w:rsid w:val="000A576C"/>
    <w:rsid w:val="000A72BC"/>
    <w:rsid w:val="000B43C6"/>
    <w:rsid w:val="000B7C02"/>
    <w:rsid w:val="000C22C2"/>
    <w:rsid w:val="000D09DF"/>
    <w:rsid w:val="000E3F9B"/>
    <w:rsid w:val="001061C1"/>
    <w:rsid w:val="001065BB"/>
    <w:rsid w:val="00113274"/>
    <w:rsid w:val="00121DD5"/>
    <w:rsid w:val="00124C84"/>
    <w:rsid w:val="00125070"/>
    <w:rsid w:val="001254F0"/>
    <w:rsid w:val="0012668B"/>
    <w:rsid w:val="001338DA"/>
    <w:rsid w:val="00133AB5"/>
    <w:rsid w:val="00134813"/>
    <w:rsid w:val="00137195"/>
    <w:rsid w:val="001425C9"/>
    <w:rsid w:val="00147C13"/>
    <w:rsid w:val="00153938"/>
    <w:rsid w:val="0016191D"/>
    <w:rsid w:val="001623C8"/>
    <w:rsid w:val="001725AA"/>
    <w:rsid w:val="00174650"/>
    <w:rsid w:val="00174716"/>
    <w:rsid w:val="00174FF0"/>
    <w:rsid w:val="00185CC9"/>
    <w:rsid w:val="00186129"/>
    <w:rsid w:val="0018639D"/>
    <w:rsid w:val="001872FE"/>
    <w:rsid w:val="00190D14"/>
    <w:rsid w:val="00191F96"/>
    <w:rsid w:val="001927C5"/>
    <w:rsid w:val="00196EEF"/>
    <w:rsid w:val="00196FB4"/>
    <w:rsid w:val="00197A57"/>
    <w:rsid w:val="001A0410"/>
    <w:rsid w:val="001A16D9"/>
    <w:rsid w:val="001A1E26"/>
    <w:rsid w:val="001B034C"/>
    <w:rsid w:val="001B119D"/>
    <w:rsid w:val="001B7CDA"/>
    <w:rsid w:val="001C2522"/>
    <w:rsid w:val="001C4082"/>
    <w:rsid w:val="001C6A7A"/>
    <w:rsid w:val="001D23E3"/>
    <w:rsid w:val="001D3180"/>
    <w:rsid w:val="001D648A"/>
    <w:rsid w:val="001E04F8"/>
    <w:rsid w:val="001F0DAD"/>
    <w:rsid w:val="001F19E9"/>
    <w:rsid w:val="001F1A3B"/>
    <w:rsid w:val="001F3143"/>
    <w:rsid w:val="001F50AF"/>
    <w:rsid w:val="001F5944"/>
    <w:rsid w:val="001F6BF3"/>
    <w:rsid w:val="001F6E05"/>
    <w:rsid w:val="00200E9A"/>
    <w:rsid w:val="00204CA7"/>
    <w:rsid w:val="0020756F"/>
    <w:rsid w:val="00210FCE"/>
    <w:rsid w:val="00211C43"/>
    <w:rsid w:val="002123A7"/>
    <w:rsid w:val="00213AA9"/>
    <w:rsid w:val="00213CFB"/>
    <w:rsid w:val="002154AA"/>
    <w:rsid w:val="0022405F"/>
    <w:rsid w:val="00224C1F"/>
    <w:rsid w:val="0025144A"/>
    <w:rsid w:val="002532E0"/>
    <w:rsid w:val="00254C70"/>
    <w:rsid w:val="00260829"/>
    <w:rsid w:val="00260C0C"/>
    <w:rsid w:val="0026440B"/>
    <w:rsid w:val="00265A0B"/>
    <w:rsid w:val="002671CD"/>
    <w:rsid w:val="00273DAA"/>
    <w:rsid w:val="0028328B"/>
    <w:rsid w:val="0029791A"/>
    <w:rsid w:val="002A4238"/>
    <w:rsid w:val="002B1A4E"/>
    <w:rsid w:val="002B21BE"/>
    <w:rsid w:val="002B7D3B"/>
    <w:rsid w:val="002D1D82"/>
    <w:rsid w:val="002D404E"/>
    <w:rsid w:val="002D56FB"/>
    <w:rsid w:val="002E295F"/>
    <w:rsid w:val="002E34E9"/>
    <w:rsid w:val="00301C0C"/>
    <w:rsid w:val="0030313E"/>
    <w:rsid w:val="003157D4"/>
    <w:rsid w:val="003173BC"/>
    <w:rsid w:val="00323FED"/>
    <w:rsid w:val="00326908"/>
    <w:rsid w:val="003302B4"/>
    <w:rsid w:val="00333618"/>
    <w:rsid w:val="00337B37"/>
    <w:rsid w:val="00340B66"/>
    <w:rsid w:val="00342E93"/>
    <w:rsid w:val="00344F25"/>
    <w:rsid w:val="00352D54"/>
    <w:rsid w:val="003542C7"/>
    <w:rsid w:val="003573B9"/>
    <w:rsid w:val="0036015D"/>
    <w:rsid w:val="00363060"/>
    <w:rsid w:val="0036447D"/>
    <w:rsid w:val="003646D6"/>
    <w:rsid w:val="00365B0F"/>
    <w:rsid w:val="00371292"/>
    <w:rsid w:val="0037160C"/>
    <w:rsid w:val="00373F6A"/>
    <w:rsid w:val="00375AF9"/>
    <w:rsid w:val="0037635B"/>
    <w:rsid w:val="00377332"/>
    <w:rsid w:val="003867DC"/>
    <w:rsid w:val="003909B8"/>
    <w:rsid w:val="00393AE3"/>
    <w:rsid w:val="003A0954"/>
    <w:rsid w:val="003A0DD3"/>
    <w:rsid w:val="003A1BD6"/>
    <w:rsid w:val="003A3EF7"/>
    <w:rsid w:val="003A400F"/>
    <w:rsid w:val="003A771C"/>
    <w:rsid w:val="003B1762"/>
    <w:rsid w:val="003B18C3"/>
    <w:rsid w:val="003B3D3E"/>
    <w:rsid w:val="003C1DC0"/>
    <w:rsid w:val="003C2DBD"/>
    <w:rsid w:val="003D6FA4"/>
    <w:rsid w:val="003E25C0"/>
    <w:rsid w:val="003E3750"/>
    <w:rsid w:val="003E39EF"/>
    <w:rsid w:val="00403D37"/>
    <w:rsid w:val="00406B26"/>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6559"/>
    <w:rsid w:val="00482AD6"/>
    <w:rsid w:val="004865FE"/>
    <w:rsid w:val="00491667"/>
    <w:rsid w:val="00492690"/>
    <w:rsid w:val="004947ED"/>
    <w:rsid w:val="004948D8"/>
    <w:rsid w:val="00496632"/>
    <w:rsid w:val="004B55CB"/>
    <w:rsid w:val="004B6779"/>
    <w:rsid w:val="004C5528"/>
    <w:rsid w:val="004D13F8"/>
    <w:rsid w:val="004D239A"/>
    <w:rsid w:val="004E047A"/>
    <w:rsid w:val="004E11A0"/>
    <w:rsid w:val="004E5258"/>
    <w:rsid w:val="004F0F8B"/>
    <w:rsid w:val="004F1674"/>
    <w:rsid w:val="004F1F72"/>
    <w:rsid w:val="004F2ABB"/>
    <w:rsid w:val="004F3971"/>
    <w:rsid w:val="004F4854"/>
    <w:rsid w:val="00500A31"/>
    <w:rsid w:val="00500E14"/>
    <w:rsid w:val="00502618"/>
    <w:rsid w:val="00502DB4"/>
    <w:rsid w:val="00510785"/>
    <w:rsid w:val="00513E8E"/>
    <w:rsid w:val="005252D9"/>
    <w:rsid w:val="005279CE"/>
    <w:rsid w:val="005302F3"/>
    <w:rsid w:val="00531080"/>
    <w:rsid w:val="005354BC"/>
    <w:rsid w:val="00535A6A"/>
    <w:rsid w:val="005464C7"/>
    <w:rsid w:val="0055429A"/>
    <w:rsid w:val="00557525"/>
    <w:rsid w:val="005576F3"/>
    <w:rsid w:val="00560159"/>
    <w:rsid w:val="005625ED"/>
    <w:rsid w:val="005671B6"/>
    <w:rsid w:val="00567541"/>
    <w:rsid w:val="005721C6"/>
    <w:rsid w:val="00572B83"/>
    <w:rsid w:val="00574EE6"/>
    <w:rsid w:val="00576758"/>
    <w:rsid w:val="00576C46"/>
    <w:rsid w:val="00581567"/>
    <w:rsid w:val="005819C8"/>
    <w:rsid w:val="005821EF"/>
    <w:rsid w:val="00583736"/>
    <w:rsid w:val="0058631F"/>
    <w:rsid w:val="00587A51"/>
    <w:rsid w:val="00590560"/>
    <w:rsid w:val="00590D99"/>
    <w:rsid w:val="00591299"/>
    <w:rsid w:val="005918C6"/>
    <w:rsid w:val="005A0571"/>
    <w:rsid w:val="005A733F"/>
    <w:rsid w:val="005B10B3"/>
    <w:rsid w:val="005B70CE"/>
    <w:rsid w:val="005C04D1"/>
    <w:rsid w:val="005C47F3"/>
    <w:rsid w:val="005C7CF5"/>
    <w:rsid w:val="005D1FD0"/>
    <w:rsid w:val="005D2FCF"/>
    <w:rsid w:val="005D44B9"/>
    <w:rsid w:val="005D4727"/>
    <w:rsid w:val="005D4FB9"/>
    <w:rsid w:val="005D6DB9"/>
    <w:rsid w:val="005D7544"/>
    <w:rsid w:val="005E2512"/>
    <w:rsid w:val="005E5545"/>
    <w:rsid w:val="005F2AFE"/>
    <w:rsid w:val="005F5FBE"/>
    <w:rsid w:val="006009DF"/>
    <w:rsid w:val="00603C91"/>
    <w:rsid w:val="00610F42"/>
    <w:rsid w:val="00612362"/>
    <w:rsid w:val="00624A4B"/>
    <w:rsid w:val="0062623F"/>
    <w:rsid w:val="00641BCB"/>
    <w:rsid w:val="00641D9F"/>
    <w:rsid w:val="00646187"/>
    <w:rsid w:val="006474FD"/>
    <w:rsid w:val="00647A6B"/>
    <w:rsid w:val="00650AAC"/>
    <w:rsid w:val="00652FAA"/>
    <w:rsid w:val="00654CD3"/>
    <w:rsid w:val="006576AD"/>
    <w:rsid w:val="00670EB3"/>
    <w:rsid w:val="00674413"/>
    <w:rsid w:val="006810F8"/>
    <w:rsid w:val="0068207D"/>
    <w:rsid w:val="006831C4"/>
    <w:rsid w:val="00684D76"/>
    <w:rsid w:val="0069248D"/>
    <w:rsid w:val="00693E40"/>
    <w:rsid w:val="006956E1"/>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E78A2"/>
    <w:rsid w:val="006F0A1B"/>
    <w:rsid w:val="006F2D6B"/>
    <w:rsid w:val="006F769E"/>
    <w:rsid w:val="007014DB"/>
    <w:rsid w:val="00704F94"/>
    <w:rsid w:val="007070D8"/>
    <w:rsid w:val="00714655"/>
    <w:rsid w:val="0072001F"/>
    <w:rsid w:val="0072167B"/>
    <w:rsid w:val="007261EA"/>
    <w:rsid w:val="0073284A"/>
    <w:rsid w:val="00735CE0"/>
    <w:rsid w:val="007413DE"/>
    <w:rsid w:val="0074346B"/>
    <w:rsid w:val="00744B36"/>
    <w:rsid w:val="007514DA"/>
    <w:rsid w:val="007651D6"/>
    <w:rsid w:val="0077148D"/>
    <w:rsid w:val="00782714"/>
    <w:rsid w:val="00784222"/>
    <w:rsid w:val="00787623"/>
    <w:rsid w:val="00787CBE"/>
    <w:rsid w:val="00795352"/>
    <w:rsid w:val="00797552"/>
    <w:rsid w:val="007A07B3"/>
    <w:rsid w:val="007A0C47"/>
    <w:rsid w:val="007A6C8E"/>
    <w:rsid w:val="007B23E6"/>
    <w:rsid w:val="007B404B"/>
    <w:rsid w:val="007B509B"/>
    <w:rsid w:val="007B592C"/>
    <w:rsid w:val="007C199E"/>
    <w:rsid w:val="007C3E78"/>
    <w:rsid w:val="007C5A86"/>
    <w:rsid w:val="007D0991"/>
    <w:rsid w:val="007D4D60"/>
    <w:rsid w:val="007D5734"/>
    <w:rsid w:val="007D79E3"/>
    <w:rsid w:val="007E0C5B"/>
    <w:rsid w:val="00801524"/>
    <w:rsid w:val="0081155E"/>
    <w:rsid w:val="0081271D"/>
    <w:rsid w:val="00813549"/>
    <w:rsid w:val="00815AF6"/>
    <w:rsid w:val="00816C88"/>
    <w:rsid w:val="00820839"/>
    <w:rsid w:val="0082451F"/>
    <w:rsid w:val="0083009B"/>
    <w:rsid w:val="00830A30"/>
    <w:rsid w:val="00834354"/>
    <w:rsid w:val="00834718"/>
    <w:rsid w:val="00853E5E"/>
    <w:rsid w:val="00856F4E"/>
    <w:rsid w:val="0085701D"/>
    <w:rsid w:val="008639CE"/>
    <w:rsid w:val="00872327"/>
    <w:rsid w:val="00877AE9"/>
    <w:rsid w:val="008810F1"/>
    <w:rsid w:val="00885E67"/>
    <w:rsid w:val="00895A29"/>
    <w:rsid w:val="0089650F"/>
    <w:rsid w:val="00896710"/>
    <w:rsid w:val="00897CB0"/>
    <w:rsid w:val="008B0FCB"/>
    <w:rsid w:val="008B4F92"/>
    <w:rsid w:val="008B7690"/>
    <w:rsid w:val="008C1EDF"/>
    <w:rsid w:val="008C4E6B"/>
    <w:rsid w:val="008D1F19"/>
    <w:rsid w:val="008D6387"/>
    <w:rsid w:val="008D6C6A"/>
    <w:rsid w:val="008E0EDD"/>
    <w:rsid w:val="008E1752"/>
    <w:rsid w:val="008E20BC"/>
    <w:rsid w:val="008E2DA9"/>
    <w:rsid w:val="008E3E10"/>
    <w:rsid w:val="008E4067"/>
    <w:rsid w:val="008E4792"/>
    <w:rsid w:val="008E5BCE"/>
    <w:rsid w:val="008E6F4B"/>
    <w:rsid w:val="008F0468"/>
    <w:rsid w:val="008F12F5"/>
    <w:rsid w:val="008F3A8F"/>
    <w:rsid w:val="00910C11"/>
    <w:rsid w:val="00912DC4"/>
    <w:rsid w:val="00914E0C"/>
    <w:rsid w:val="009156A0"/>
    <w:rsid w:val="00917883"/>
    <w:rsid w:val="00923B96"/>
    <w:rsid w:val="00924E09"/>
    <w:rsid w:val="009253FC"/>
    <w:rsid w:val="00932337"/>
    <w:rsid w:val="009350D0"/>
    <w:rsid w:val="00935778"/>
    <w:rsid w:val="00937F00"/>
    <w:rsid w:val="00940D66"/>
    <w:rsid w:val="00943268"/>
    <w:rsid w:val="00947FD2"/>
    <w:rsid w:val="00950437"/>
    <w:rsid w:val="0095061E"/>
    <w:rsid w:val="00956C73"/>
    <w:rsid w:val="00961F86"/>
    <w:rsid w:val="00964B97"/>
    <w:rsid w:val="00970235"/>
    <w:rsid w:val="0097327A"/>
    <w:rsid w:val="009760AC"/>
    <w:rsid w:val="00981279"/>
    <w:rsid w:val="00984D1C"/>
    <w:rsid w:val="00984EE3"/>
    <w:rsid w:val="009907AB"/>
    <w:rsid w:val="00991A3F"/>
    <w:rsid w:val="00993C9F"/>
    <w:rsid w:val="00995355"/>
    <w:rsid w:val="009A0DEF"/>
    <w:rsid w:val="009A29B9"/>
    <w:rsid w:val="009A66B6"/>
    <w:rsid w:val="009B08EB"/>
    <w:rsid w:val="009B14A2"/>
    <w:rsid w:val="009B3C45"/>
    <w:rsid w:val="009C3F76"/>
    <w:rsid w:val="009D17A8"/>
    <w:rsid w:val="009D36BF"/>
    <w:rsid w:val="009D37A4"/>
    <w:rsid w:val="009D4063"/>
    <w:rsid w:val="009D530C"/>
    <w:rsid w:val="009E1BCE"/>
    <w:rsid w:val="009E25C5"/>
    <w:rsid w:val="009F26F1"/>
    <w:rsid w:val="009F4C4C"/>
    <w:rsid w:val="009F5046"/>
    <w:rsid w:val="009F64EE"/>
    <w:rsid w:val="00A00246"/>
    <w:rsid w:val="00A046AB"/>
    <w:rsid w:val="00A17F45"/>
    <w:rsid w:val="00A24350"/>
    <w:rsid w:val="00A24D35"/>
    <w:rsid w:val="00A358AE"/>
    <w:rsid w:val="00A37411"/>
    <w:rsid w:val="00A426F3"/>
    <w:rsid w:val="00A45C9F"/>
    <w:rsid w:val="00A50947"/>
    <w:rsid w:val="00A5603E"/>
    <w:rsid w:val="00A57140"/>
    <w:rsid w:val="00A606AD"/>
    <w:rsid w:val="00A64990"/>
    <w:rsid w:val="00A703C1"/>
    <w:rsid w:val="00A72749"/>
    <w:rsid w:val="00A74F47"/>
    <w:rsid w:val="00A860E2"/>
    <w:rsid w:val="00A861AE"/>
    <w:rsid w:val="00A9091F"/>
    <w:rsid w:val="00A9336D"/>
    <w:rsid w:val="00A93DB7"/>
    <w:rsid w:val="00A969F2"/>
    <w:rsid w:val="00A96F9A"/>
    <w:rsid w:val="00AA0379"/>
    <w:rsid w:val="00AA0C47"/>
    <w:rsid w:val="00AA1A8E"/>
    <w:rsid w:val="00AA1B42"/>
    <w:rsid w:val="00AA2C28"/>
    <w:rsid w:val="00AB5E25"/>
    <w:rsid w:val="00AB6BDD"/>
    <w:rsid w:val="00AC006E"/>
    <w:rsid w:val="00AC01FE"/>
    <w:rsid w:val="00AD1A26"/>
    <w:rsid w:val="00AD24ED"/>
    <w:rsid w:val="00AE2725"/>
    <w:rsid w:val="00AE7A55"/>
    <w:rsid w:val="00AE7B06"/>
    <w:rsid w:val="00AF53F0"/>
    <w:rsid w:val="00AF5BDB"/>
    <w:rsid w:val="00B04DB1"/>
    <w:rsid w:val="00B05D6E"/>
    <w:rsid w:val="00B07556"/>
    <w:rsid w:val="00B14D3A"/>
    <w:rsid w:val="00B17358"/>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96D60"/>
    <w:rsid w:val="00BA0078"/>
    <w:rsid w:val="00BA402F"/>
    <w:rsid w:val="00BA5522"/>
    <w:rsid w:val="00BA77C3"/>
    <w:rsid w:val="00BB25AE"/>
    <w:rsid w:val="00BB297A"/>
    <w:rsid w:val="00BB46D9"/>
    <w:rsid w:val="00BC0A2D"/>
    <w:rsid w:val="00BC35CF"/>
    <w:rsid w:val="00BC6CAC"/>
    <w:rsid w:val="00BC732D"/>
    <w:rsid w:val="00BC7B14"/>
    <w:rsid w:val="00BD61B3"/>
    <w:rsid w:val="00BF3D97"/>
    <w:rsid w:val="00BF6EC1"/>
    <w:rsid w:val="00C00F36"/>
    <w:rsid w:val="00C0192F"/>
    <w:rsid w:val="00C043C1"/>
    <w:rsid w:val="00C06881"/>
    <w:rsid w:val="00C0688E"/>
    <w:rsid w:val="00C20277"/>
    <w:rsid w:val="00C21BEC"/>
    <w:rsid w:val="00C227A4"/>
    <w:rsid w:val="00C242A0"/>
    <w:rsid w:val="00C24CE9"/>
    <w:rsid w:val="00C27CD4"/>
    <w:rsid w:val="00C27E82"/>
    <w:rsid w:val="00C33888"/>
    <w:rsid w:val="00C33FB2"/>
    <w:rsid w:val="00C55B7E"/>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D00C35"/>
    <w:rsid w:val="00D01FF9"/>
    <w:rsid w:val="00D02556"/>
    <w:rsid w:val="00D0403D"/>
    <w:rsid w:val="00D05F79"/>
    <w:rsid w:val="00D07D5E"/>
    <w:rsid w:val="00D1014C"/>
    <w:rsid w:val="00D15C97"/>
    <w:rsid w:val="00D210EA"/>
    <w:rsid w:val="00D25049"/>
    <w:rsid w:val="00D27CF6"/>
    <w:rsid w:val="00D30163"/>
    <w:rsid w:val="00D31994"/>
    <w:rsid w:val="00D35F47"/>
    <w:rsid w:val="00D41C16"/>
    <w:rsid w:val="00D43C19"/>
    <w:rsid w:val="00D46830"/>
    <w:rsid w:val="00D46A3E"/>
    <w:rsid w:val="00D535AF"/>
    <w:rsid w:val="00D53F89"/>
    <w:rsid w:val="00D543D2"/>
    <w:rsid w:val="00D54EA5"/>
    <w:rsid w:val="00D56C7A"/>
    <w:rsid w:val="00D57E49"/>
    <w:rsid w:val="00D651D8"/>
    <w:rsid w:val="00D6616F"/>
    <w:rsid w:val="00D71D4B"/>
    <w:rsid w:val="00D720FC"/>
    <w:rsid w:val="00D7243C"/>
    <w:rsid w:val="00D75381"/>
    <w:rsid w:val="00D77EB9"/>
    <w:rsid w:val="00D800A3"/>
    <w:rsid w:val="00D811AF"/>
    <w:rsid w:val="00D9272D"/>
    <w:rsid w:val="00DA27AF"/>
    <w:rsid w:val="00DB24FB"/>
    <w:rsid w:val="00DB53C2"/>
    <w:rsid w:val="00DC115C"/>
    <w:rsid w:val="00DC290C"/>
    <w:rsid w:val="00DC2B45"/>
    <w:rsid w:val="00DD2CA4"/>
    <w:rsid w:val="00DD2F2F"/>
    <w:rsid w:val="00DD3E07"/>
    <w:rsid w:val="00DD71B9"/>
    <w:rsid w:val="00DE3588"/>
    <w:rsid w:val="00DE47E4"/>
    <w:rsid w:val="00DE4FC2"/>
    <w:rsid w:val="00DE5478"/>
    <w:rsid w:val="00DF0192"/>
    <w:rsid w:val="00E02E9C"/>
    <w:rsid w:val="00E03AC5"/>
    <w:rsid w:val="00E076DE"/>
    <w:rsid w:val="00E1276E"/>
    <w:rsid w:val="00E170F9"/>
    <w:rsid w:val="00E24521"/>
    <w:rsid w:val="00E25566"/>
    <w:rsid w:val="00E3572E"/>
    <w:rsid w:val="00E37850"/>
    <w:rsid w:val="00E4477F"/>
    <w:rsid w:val="00E45F06"/>
    <w:rsid w:val="00E477F7"/>
    <w:rsid w:val="00E60CA0"/>
    <w:rsid w:val="00E64568"/>
    <w:rsid w:val="00E65404"/>
    <w:rsid w:val="00E65A6B"/>
    <w:rsid w:val="00E65AF2"/>
    <w:rsid w:val="00E7013A"/>
    <w:rsid w:val="00E74161"/>
    <w:rsid w:val="00E7466E"/>
    <w:rsid w:val="00E767F0"/>
    <w:rsid w:val="00E802F3"/>
    <w:rsid w:val="00E804DB"/>
    <w:rsid w:val="00E83E71"/>
    <w:rsid w:val="00E83ECA"/>
    <w:rsid w:val="00E84A8C"/>
    <w:rsid w:val="00E90E11"/>
    <w:rsid w:val="00E92C79"/>
    <w:rsid w:val="00E94CC7"/>
    <w:rsid w:val="00EB0ED1"/>
    <w:rsid w:val="00EB1688"/>
    <w:rsid w:val="00EB44CA"/>
    <w:rsid w:val="00EB5BEE"/>
    <w:rsid w:val="00EB5EC2"/>
    <w:rsid w:val="00EC2D3A"/>
    <w:rsid w:val="00EC40E6"/>
    <w:rsid w:val="00EC7D56"/>
    <w:rsid w:val="00ED3205"/>
    <w:rsid w:val="00ED362E"/>
    <w:rsid w:val="00ED488F"/>
    <w:rsid w:val="00ED4E3C"/>
    <w:rsid w:val="00EE2263"/>
    <w:rsid w:val="00EE3609"/>
    <w:rsid w:val="00EE368D"/>
    <w:rsid w:val="00EE42E2"/>
    <w:rsid w:val="00EE5728"/>
    <w:rsid w:val="00EF2EFA"/>
    <w:rsid w:val="00EF4345"/>
    <w:rsid w:val="00EF629A"/>
    <w:rsid w:val="00F015E8"/>
    <w:rsid w:val="00F03391"/>
    <w:rsid w:val="00F05AEE"/>
    <w:rsid w:val="00F05C93"/>
    <w:rsid w:val="00F05ECC"/>
    <w:rsid w:val="00F10AB4"/>
    <w:rsid w:val="00F139C8"/>
    <w:rsid w:val="00F16B35"/>
    <w:rsid w:val="00F16CAC"/>
    <w:rsid w:val="00F172C0"/>
    <w:rsid w:val="00F17A73"/>
    <w:rsid w:val="00F17CDC"/>
    <w:rsid w:val="00F234D6"/>
    <w:rsid w:val="00F237ED"/>
    <w:rsid w:val="00F33A92"/>
    <w:rsid w:val="00F35F11"/>
    <w:rsid w:val="00F4649E"/>
    <w:rsid w:val="00F50C97"/>
    <w:rsid w:val="00F71D9D"/>
    <w:rsid w:val="00F758A2"/>
    <w:rsid w:val="00F76D26"/>
    <w:rsid w:val="00F82E9C"/>
    <w:rsid w:val="00F83581"/>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E33C1-C849-43AE-9DD3-97D1C49F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styleId="Lista2">
    <w:name w:val="List 2"/>
    <w:basedOn w:val="Normal"/>
    <w:uiPriority w:val="99"/>
    <w:unhideWhenUsed/>
    <w:rsid w:val="004B55CB"/>
    <w:pPr>
      <w:ind w:left="566" w:hanging="283"/>
      <w:contextualSpacing/>
    </w:pPr>
  </w:style>
  <w:style w:type="paragraph" w:styleId="Lista3">
    <w:name w:val="List 3"/>
    <w:basedOn w:val="Normal"/>
    <w:uiPriority w:val="99"/>
    <w:unhideWhenUsed/>
    <w:rsid w:val="004B55CB"/>
    <w:pPr>
      <w:ind w:left="849" w:hanging="283"/>
      <w:contextualSpacing/>
    </w:pPr>
  </w:style>
  <w:style w:type="paragraph" w:styleId="Listaconvietas2">
    <w:name w:val="List Bullet 2"/>
    <w:basedOn w:val="Normal"/>
    <w:uiPriority w:val="99"/>
    <w:unhideWhenUsed/>
    <w:rsid w:val="004B55CB"/>
    <w:pPr>
      <w:numPr>
        <w:numId w:val="41"/>
      </w:numPr>
      <w:contextualSpacing/>
    </w:pPr>
  </w:style>
  <w:style w:type="paragraph" w:styleId="Listaconvietas4">
    <w:name w:val="List Bullet 4"/>
    <w:basedOn w:val="Normal"/>
    <w:uiPriority w:val="99"/>
    <w:unhideWhenUsed/>
    <w:rsid w:val="004B55CB"/>
    <w:pPr>
      <w:numPr>
        <w:numId w:val="42"/>
      </w:numPr>
      <w:contextualSpacing/>
    </w:pPr>
  </w:style>
  <w:style w:type="paragraph" w:styleId="Textoindependienteprimerasangra">
    <w:name w:val="Body Text First Indent"/>
    <w:basedOn w:val="Textoindependiente"/>
    <w:link w:val="TextoindependienteprimerasangraCar"/>
    <w:uiPriority w:val="99"/>
    <w:unhideWhenUsed/>
    <w:rsid w:val="004B55CB"/>
    <w:pPr>
      <w:spacing w:after="0" w:line="240" w:lineRule="auto"/>
      <w:ind w:firstLine="36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4B55C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B55CB"/>
    <w:pPr>
      <w:spacing w:after="0" w:line="240" w:lineRule="auto"/>
      <w:ind w:left="360" w:firstLine="360"/>
    </w:pPr>
    <w:rPr>
      <w:rFonts w:ascii="Times New Roman" w:eastAsia="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4B55C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32610633">
      <w:bodyDiv w:val="1"/>
      <w:marLeft w:val="0"/>
      <w:marRight w:val="0"/>
      <w:marTop w:val="0"/>
      <w:marBottom w:val="0"/>
      <w:divBdr>
        <w:top w:val="none" w:sz="0" w:space="0" w:color="auto"/>
        <w:left w:val="none" w:sz="0" w:space="0" w:color="auto"/>
        <w:bottom w:val="none" w:sz="0" w:space="0" w:color="auto"/>
        <w:right w:val="none" w:sz="0" w:space="0" w:color="auto"/>
      </w:divBdr>
    </w:div>
    <w:div w:id="34664366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0163636">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13538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9984932">
      <w:bodyDiv w:val="1"/>
      <w:marLeft w:val="0"/>
      <w:marRight w:val="0"/>
      <w:marTop w:val="0"/>
      <w:marBottom w:val="0"/>
      <w:divBdr>
        <w:top w:val="none" w:sz="0" w:space="0" w:color="auto"/>
        <w:left w:val="none" w:sz="0" w:space="0" w:color="auto"/>
        <w:bottom w:val="none" w:sz="0" w:space="0" w:color="auto"/>
        <w:right w:val="none" w:sz="0" w:space="0" w:color="auto"/>
      </w:divBdr>
    </w:div>
    <w:div w:id="831677604">
      <w:bodyDiv w:val="1"/>
      <w:marLeft w:val="0"/>
      <w:marRight w:val="0"/>
      <w:marTop w:val="0"/>
      <w:marBottom w:val="0"/>
      <w:divBdr>
        <w:top w:val="none" w:sz="0" w:space="0" w:color="auto"/>
        <w:left w:val="none" w:sz="0" w:space="0" w:color="auto"/>
        <w:bottom w:val="none" w:sz="0" w:space="0" w:color="auto"/>
        <w:right w:val="none" w:sz="0" w:space="0" w:color="auto"/>
      </w:divBdr>
    </w:div>
    <w:div w:id="83252866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62326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1A9-131D-4B23-8E94-DF33F97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arco Antonio Zambrana Delgadillo</cp:lastModifiedBy>
  <cp:revision>3</cp:revision>
  <cp:lastPrinted>2017-10-18T15:27:00Z</cp:lastPrinted>
  <dcterms:created xsi:type="dcterms:W3CDTF">2017-10-18T15:28:00Z</dcterms:created>
  <dcterms:modified xsi:type="dcterms:W3CDTF">2017-10-20T14:52:00Z</dcterms:modified>
</cp:coreProperties>
</file>